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97" w:rsidRDefault="00AE7497" w:rsidP="00AE7497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AE7497" w:rsidRDefault="00AE7497" w:rsidP="00AE7497">
      <w:pPr>
        <w:ind w:firstLine="0"/>
        <w:rPr>
          <w:b/>
        </w:rPr>
      </w:pPr>
    </w:p>
    <w:p w:rsidR="00AE7497" w:rsidRDefault="00AE7497" w:rsidP="00AE7497">
      <w:pPr>
        <w:ind w:firstLine="0"/>
        <w:rPr>
          <w:b/>
        </w:rPr>
      </w:pPr>
    </w:p>
    <w:p w:rsidR="00AE7497" w:rsidRDefault="00AE7497" w:rsidP="00AE7497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AE7497" w:rsidRDefault="00AE7497" w:rsidP="00AE7497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7 г.</w:t>
      </w:r>
    </w:p>
    <w:p w:rsidR="00AE7497" w:rsidRDefault="00AE7497" w:rsidP="00AE7497">
      <w:pPr>
        <w:ind w:right="-1298" w:firstLine="0"/>
        <w:rPr>
          <w:b/>
          <w:sz w:val="72"/>
          <w:szCs w:val="72"/>
        </w:rPr>
      </w:pPr>
    </w:p>
    <w:p w:rsidR="00AE7497" w:rsidRDefault="00AE7497" w:rsidP="00AE7497">
      <w:pPr>
        <w:ind w:right="-1118" w:firstLine="0"/>
        <w:rPr>
          <w:b/>
          <w:sz w:val="72"/>
          <w:szCs w:val="72"/>
          <w:lang w:val="en-US"/>
        </w:rPr>
      </w:pPr>
    </w:p>
    <w:p w:rsidR="00AE7497" w:rsidRDefault="00AE7497" w:rsidP="00AE7497">
      <w:pPr>
        <w:ind w:right="-1118" w:firstLine="0"/>
        <w:rPr>
          <w:b/>
          <w:sz w:val="72"/>
          <w:szCs w:val="72"/>
          <w:lang w:val="en-US"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EA0FA4" w:rsidRDefault="00EA0FA4" w:rsidP="00AE7497">
      <w:pPr>
        <w:ind w:left="-1080" w:right="-1118" w:firstLine="0"/>
        <w:rPr>
          <w:b/>
        </w:rPr>
      </w:pPr>
    </w:p>
    <w:p w:rsidR="00EA0FA4" w:rsidRDefault="00EA0FA4" w:rsidP="00AE7497">
      <w:pPr>
        <w:ind w:left="-1080" w:right="-1118" w:firstLine="0"/>
        <w:rPr>
          <w:b/>
        </w:rPr>
      </w:pPr>
    </w:p>
    <w:p w:rsidR="00065399" w:rsidRDefault="00065399" w:rsidP="00AE7497">
      <w:pPr>
        <w:ind w:left="-1080" w:right="-1118" w:firstLine="0"/>
        <w:rPr>
          <w:b/>
        </w:rPr>
      </w:pPr>
    </w:p>
    <w:p w:rsidR="00065399" w:rsidRDefault="00065399" w:rsidP="00AE7497">
      <w:pPr>
        <w:ind w:left="-1080" w:right="-1118" w:firstLine="0"/>
        <w:rPr>
          <w:b/>
        </w:rPr>
      </w:pPr>
    </w:p>
    <w:p w:rsidR="007763D7" w:rsidRDefault="007763D7" w:rsidP="00AE7497">
      <w:pPr>
        <w:ind w:left="-1080" w:right="-1118" w:firstLine="0"/>
        <w:rPr>
          <w:b/>
        </w:rPr>
      </w:pPr>
    </w:p>
    <w:p w:rsidR="00AE7497" w:rsidRDefault="00D23427" w:rsidP="00AE7497">
      <w:pPr>
        <w:ind w:left="-1080" w:right="-1118" w:firstLine="0"/>
        <w:rPr>
          <w:b/>
        </w:rPr>
      </w:pPr>
      <w:r>
        <w:rPr>
          <w:b/>
        </w:rPr>
        <w:lastRenderedPageBreak/>
        <w:t xml:space="preserve">                </w:t>
      </w:r>
      <w:r w:rsidR="00AE7497">
        <w:rPr>
          <w:b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AE7497" w:rsidTr="00D359D6">
        <w:trPr>
          <w:cantSplit/>
          <w:trHeight w:val="193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AE749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EA0FA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1559/2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AE7497" w:rsidP="00EA0FA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повед № </w:t>
            </w:r>
            <w:r w:rsidR="00EA0FA4">
              <w:rPr>
                <w:rFonts w:ascii="Arial" w:hAnsi="Arial" w:cs="Arial"/>
                <w:sz w:val="20"/>
                <w:szCs w:val="20"/>
                <w:lang w:eastAsia="en-US"/>
              </w:rPr>
              <w:t>РД-08-708/14.12.2016 г., чл.327 от ЗСВ-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847E8A" w:rsidP="00847E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олковник Емил Ангелов – административен ръководител на Военно-окръжна прокуратура -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847E8A" w:rsidP="00847E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йор Георги </w:t>
            </w:r>
            <w:proofErr w:type="spellStart"/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Божидаров</w:t>
            </w:r>
            <w:proofErr w:type="spellEnd"/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рев – военен следовател във ВОП-Соф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34" w:rsidRDefault="00AE7497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F814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</w:t>
            </w:r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еме за сведение Заповед № РД-08-708/14.12.2016г., с която на основание чл.327 от ЗСВ е обърнато внимание на майор Георги </w:t>
            </w:r>
            <w:proofErr w:type="spellStart"/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>Божидаров</w:t>
            </w:r>
            <w:proofErr w:type="spellEnd"/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рев – военен следовател във ВОП- София.</w:t>
            </w:r>
          </w:p>
          <w:p w:rsidR="00AE7497" w:rsidRDefault="00D225DB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9716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</w:t>
            </w:r>
            <w:r w:rsid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01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0C" w:rsidRPr="00B3620C" w:rsidRDefault="00B3620C" w:rsidP="00B36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3620C">
              <w:rPr>
                <w:rFonts w:ascii="Arial" w:hAnsi="Arial" w:cs="Arial"/>
                <w:b/>
                <w:sz w:val="18"/>
                <w:szCs w:val="18"/>
              </w:rPr>
              <w:t xml:space="preserve">Приема </w:t>
            </w:r>
            <w:r w:rsidRPr="00B3620C">
              <w:rPr>
                <w:rFonts w:ascii="Arial" w:hAnsi="Arial" w:cs="Arial"/>
                <w:sz w:val="18"/>
                <w:szCs w:val="18"/>
              </w:rPr>
              <w:t>за сведение,</w:t>
            </w:r>
            <w:r w:rsidRPr="00B36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20C">
              <w:rPr>
                <w:rFonts w:ascii="Arial" w:hAnsi="Arial" w:cs="Arial"/>
                <w:sz w:val="18"/>
                <w:szCs w:val="18"/>
              </w:rPr>
              <w:t>на основание чл.3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B3620C">
              <w:rPr>
                <w:rFonts w:ascii="Arial" w:hAnsi="Arial" w:cs="Arial"/>
                <w:sz w:val="18"/>
                <w:szCs w:val="18"/>
              </w:rPr>
              <w:t xml:space="preserve">,от ЗСВ, </w:t>
            </w:r>
            <w:r>
              <w:rPr>
                <w:rFonts w:ascii="Arial" w:hAnsi="Arial" w:cs="Arial"/>
                <w:sz w:val="18"/>
                <w:szCs w:val="18"/>
              </w:rPr>
              <w:t xml:space="preserve">с която е обърнато внимание на майор Георг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жид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Зарев-военен следовател във ВОП-София.2.</w:t>
            </w:r>
            <w:r w:rsidRPr="00B3620C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към кадровото досие на следователя. 3.В случай на оспорване на заповед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да уведоми ПК на ВСС за влязлото в сила съдебното решение</w:t>
            </w:r>
            <w:r w:rsidR="00DC7630">
              <w:rPr>
                <w:rFonts w:ascii="Arial" w:hAnsi="Arial" w:cs="Arial"/>
                <w:sz w:val="18"/>
                <w:szCs w:val="18"/>
              </w:rPr>
              <w:t>, като изпрати препис от същото за прилагане към кадровото досие на следователя.</w:t>
            </w:r>
          </w:p>
          <w:p w:rsidR="00B3620C" w:rsidRPr="000F22B4" w:rsidRDefault="00B3620C" w:rsidP="00B36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22B4">
              <w:rPr>
                <w:rFonts w:ascii="Arial" w:hAnsi="Arial" w:cs="Arial"/>
                <w:b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>/18.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 xml:space="preserve"> г. ПК ВСС</w:t>
            </w:r>
            <w:r w:rsidR="007A1D4C">
              <w:rPr>
                <w:rFonts w:ascii="Arial" w:hAnsi="Arial" w:cs="Arial"/>
                <w:b/>
                <w:sz w:val="18"/>
                <w:szCs w:val="18"/>
              </w:rPr>
              <w:t>, т.2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7408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1829/30.12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одор Димитров Мерджанов – прокурор във Върховна административ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23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B7408F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Тодор Димитров Мерджанов – прокурор във ВАП за извършени от него дисциплинарни нарушение на чл.307, ал. 3, т.3 и т.4 от ЗСВ-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/10.01.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B7408F" w:rsidRPr="001D3110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D3110">
              <w:rPr>
                <w:rFonts w:ascii="Arial" w:hAnsi="Arial" w:cs="Arial"/>
                <w:b/>
                <w:sz w:val="18"/>
                <w:szCs w:val="18"/>
              </w:rPr>
              <w:t>Пр. № 2/18.01.2017 г. на ПК на ВСС, т.1</w:t>
            </w:r>
          </w:p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7408F" w:rsidRPr="00B37182" w:rsidRDefault="00B7408F" w:rsidP="007A1D4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а Колева-председател и докладчик, Румен Георгиев и Магдалена Лазарова.</w:t>
            </w:r>
          </w:p>
          <w:p w:rsidR="00B7408F" w:rsidRPr="007A1D4C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E" w:rsidRDefault="00A15F0E" w:rsidP="00A15F0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5F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 на ПК на ВСС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а налож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наказани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Тодор Димитров Мерджанов – прокурор във ВАП, дисциплинарно наказание по чл.308, ал.1, т.4 от ЗСВ – „понижаване в длъжност“ от длъжност „прокурор“ във ВАП в длъжност „прокурор“ в АП- София за срок от 6/шест/ месеца, за допуснато дисциплинарно нарушение по чл.307, ал.3, т.3 от ЗСВ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т.1.3,2.6, 5.5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6, 5.7, 5.8 от КЕПБМ. </w:t>
            </w:r>
          </w:p>
          <w:p w:rsidR="00B7408F" w:rsidRPr="00A15F0E" w:rsidRDefault="00A15F0E" w:rsidP="00A15F0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15F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92D49" w:rsidP="00092D4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дор Димитров Мердж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ъв ВАП дисциплинарно наказание по чл.308, ал.1, т.4 от ЗСВ – „понижаване в длъжност“ от длъжност „прокурор“ във ВАП в длъжност „прокурор“ в АП- София за срок от 6/шест/ месеца, за допуснато дисциплинарно нарушение по чл.307, ал.3, т.3 от ЗСВ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т.1.3,2.6, 5.5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6, 5.7, 5.8 от КЕПБМ.</w:t>
            </w:r>
          </w:p>
          <w:p w:rsidR="00092D49" w:rsidRPr="00092D49" w:rsidRDefault="00092D49" w:rsidP="00092D4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24/28.06.2017 на ПК на ВСС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7408F" w:rsidTr="00D359D6">
        <w:trPr>
          <w:cantSplit/>
          <w:trHeight w:val="85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227/09.01.2017г.</w:t>
            </w:r>
          </w:p>
          <w:p w:rsidR="00C96F2D" w:rsidRDefault="00C96F2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6F2D" w:rsidRPr="00847E8A" w:rsidRDefault="00C96F2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161/23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н Гешев – административен ръководител на Специализиран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алица Петрова </w:t>
            </w:r>
            <w:proofErr w:type="spellStart"/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приеме за сведение заповедта, с която на основание чл.327 от ЗСВ е обърнато внимание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.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№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10.01.2017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59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РД-08-1161/23.12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16г., с която на основан</w:t>
            </w:r>
            <w:r w:rsidR="003D0368">
              <w:rPr>
                <w:rFonts w:ascii="Arial" w:hAnsi="Arial" w:cs="Arial"/>
                <w:sz w:val="18"/>
                <w:szCs w:val="18"/>
                <w:lang w:eastAsia="en-US"/>
              </w:rPr>
              <w:t>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л.327 от ЗСВ е обърнато внимание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B7408F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прокурора.</w:t>
            </w:r>
          </w:p>
          <w:p w:rsidR="00B7408F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B7408F" w:rsidRPr="007A1D4C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2/18.01.</w:t>
            </w:r>
            <w:r w:rsidR="00D359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65" w:rsidRDefault="00990D65" w:rsidP="00990D6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0D6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№ 4407/03.07.2017 г. п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дело № 425/2017 г. по описа</w:t>
            </w:r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АССГ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лязло в сила на 27.07.2017 г.: </w:t>
            </w:r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меня Заповед № РД-08-1161/23.12.2016 г. с която на основание чл.327 от ЗСВ е обърнато внимание на Ралица Петрова </w:t>
            </w:r>
            <w:proofErr w:type="spellStart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</w:t>
            </w:r>
            <w:proofErr w:type="spellStart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C96F2D" w:rsidRDefault="00C96F2D" w:rsidP="001906B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7408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E14E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E14E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033D2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655/18.0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166/29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Детелина Йотова – за административен ръководител на Специализирана прокуратура, съгласно Заповед РД-04-1162/23.12.2016 г. на АР на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еорги Любенов </w:t>
            </w:r>
            <w:proofErr w:type="spellStart"/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ойс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 w:rsidP="00F8321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приеме за сведение заповедта, с която на основание чл.327 от ЗСВ е обърнато внимание на </w:t>
            </w:r>
            <w:r w:rsidR="00F83211">
              <w:rPr>
                <w:rFonts w:ascii="Arial" w:hAnsi="Arial" w:cs="Arial"/>
                <w:sz w:val="18"/>
                <w:szCs w:val="18"/>
                <w:lang w:eastAsia="en-US"/>
              </w:rPr>
              <w:t>Георги Любенов Мойс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.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  <w:r w:rsidR="0053559D"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D449CF"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31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 с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>ведение заповед № РД-08-11-66/29.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16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СП, с която на основание чл.327 от ЗСВ е обърнато внимание на Георги Любе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ойс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.</w:t>
            </w:r>
          </w:p>
          <w:p w:rsid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лаг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та към кадровото досие на прокурора.</w:t>
            </w:r>
          </w:p>
          <w:p w:rsid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3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53559D" w:rsidRP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6/08.02.</w:t>
            </w:r>
            <w:r w:rsidR="00D359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51D23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656/18.0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 w:rsidP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145/13.12.2016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нгел Алексов – административен ръководител на Районна прокуратура - Радо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есела Веселинова Младенова – прокурор в Районна прокуратура - Радо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1C09C9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отвърди наложеното със заповед № 145/13.12.2016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Рад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1C09C9" w:rsidRDefault="001C09C9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№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/31.01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161A2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 № 145/13.12.2016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РП-Радомир дисциплинарно наказание „забележка“ на Весела Веселинова Младенова – прокурор в РП-Радомир.</w:t>
            </w:r>
          </w:p>
          <w:p w:rsidR="004161A2" w:rsidRDefault="004161A2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45/13.12.2016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7F7DA3" w:rsidRPr="004161A2" w:rsidRDefault="007F7DA3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/08.02.2017г. на ПК на ВСС, 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2342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B44E0" w:rsidTr="00FF7C59">
        <w:trPr>
          <w:cantSplit/>
          <w:trHeight w:val="421"/>
        </w:trPr>
        <w:tc>
          <w:tcPr>
            <w:tcW w:w="1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9" w:rsidRDefault="00FF7C59" w:rsidP="00FF7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B44E0" w:rsidRDefault="008B44E0" w:rsidP="00FF7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</w:t>
            </w:r>
            <w:r w:rsidRPr="008B44E0">
              <w:rPr>
                <w:rFonts w:ascii="Arial" w:hAnsi="Arial" w:cs="Arial"/>
                <w:b/>
                <w:sz w:val="24"/>
                <w:lang w:eastAsia="en-US"/>
              </w:rPr>
              <w:t>Месец март</w:t>
            </w:r>
          </w:p>
          <w:p w:rsidR="00FF7C59" w:rsidRPr="008B44E0" w:rsidRDefault="00FF7C59" w:rsidP="00FF7C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</w:p>
        </w:tc>
      </w:tr>
      <w:tr w:rsidR="007671F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  <w:r w:rsid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59/10.02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29/02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  <w:r w:rsid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.Желева – </w:t>
            </w:r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ОП-Габрово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чо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енжов-</w:t>
            </w:r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proofErr w:type="spellEnd"/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ОП-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приеме за сведение заповед № 29/02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П-Габрово, с която на основание чл.327 от ЗСВ е обърнато внимание на Милчо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Генж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- Габрово.</w:t>
            </w:r>
          </w:p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5/28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29/02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2017г., с която на основан</w:t>
            </w:r>
            <w:r w:rsidR="006C0332">
              <w:rPr>
                <w:rFonts w:ascii="Arial" w:hAnsi="Arial" w:cs="Arial"/>
                <w:sz w:val="18"/>
                <w:szCs w:val="18"/>
                <w:lang w:eastAsia="en-US"/>
              </w:rPr>
              <w:t>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л.327 от ЗСВ е обърнато внимание на Милчо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Генж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Окръжна прокуратура - Габрово.</w:t>
            </w:r>
          </w:p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прокурора.</w:t>
            </w:r>
          </w:p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10/08.03.</w:t>
            </w:r>
            <w:r w:rsidR="000653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4316C0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0" w:history="1">
              <w:r w:rsidR="00E12F75" w:rsidRPr="00E12F75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http://www.aclovech.org/content/delo-search.php?type=%D0%90%D0%B4%D0%BC%D0%B8%D0%BD%D0%B8%D1%81%D1%82%D1%80%D0%B0%D1%82%D0%B8%D0%B2%D0%BD%D0%BE&amp;godina_d=2017&amp;ndelo=128&amp;date_r=21.3.2018</w:t>
              </w:r>
            </w:hyperlink>
          </w:p>
        </w:tc>
      </w:tr>
      <w:tr w:rsidR="000A4AE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2808/22.02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РД-08-71/07.02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лк.Емил Ангелов-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Военно-окръжна прокуратура - София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лк.Емил Стойнев Ханджийски –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>военен следовател във ВОП-София – военно-следствен участък-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риеме за сведение заповед № РД-08-71/07.02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ВОП-София, с която на основание чл.327 от ЗСВ е обърнато внимание на полк.Емил Стойнев Ханджийски – военен следовател  – ВОП-София, ВСУ-Плевен.</w:t>
            </w:r>
          </w:p>
          <w:p w:rsidR="000A4AE7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6/07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8-71/07.02.</w:t>
            </w:r>
            <w:r w:rsidR="0006539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17г., с която на основание чл.327 от ЗСВ е обърнато внимание на полк.Емил Стойнев Ханджийски – военен следовател при ВОП-София, ВСУ-Плевен.</w:t>
            </w:r>
          </w:p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0A4AE7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10/08.03.</w:t>
            </w:r>
            <w:r w:rsidR="000653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2342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294/06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C43B5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осен Кирилов Рад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ециализиран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23427" w:rsidRDefault="00D23427" w:rsidP="00DE29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Росен Кирилов Радев – прокурор в Специализирана прокуратура за извършени от него дисциплинарни нарушение на чл.307, ал. 3, т.1 и т.2, предложение второ и т.3 предложение второ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6/07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23427" w:rsidRPr="001D3110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10/18.01.2017 г. на ПК на ВСС, т.25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D23427" w:rsidRPr="00B37182" w:rsidRDefault="00D23427" w:rsidP="00F955D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-председател и докладчик, Васил Петров и Румен Боев.</w:t>
            </w:r>
          </w:p>
          <w:p w:rsidR="00D23427" w:rsidRPr="007A1D4C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а наложи на Росен Кирилов Радев – прокурор в Специализираната прокуратура дисциплинарно наказание по чл.308, ал.1, т.1 от СЗВ – забележка, за извършени от него дисциплинарни нарушения по чл.307, ал.3, т.1, т.2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2 и т.3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на Росен Кирилов Рад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Специализираната прокуратура дисциплинарно наказание по чл.308, ал.1, т.1 от ЗСВ – „забележка“, за извършени от него дисциплинарни нарушения по чл.307, ал.3, т.1, т.2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2 и т.3 от ЗСВ.</w:t>
            </w:r>
          </w:p>
          <w:p w:rsidR="00962B4B" w:rsidRPr="00962B4B" w:rsidRDefault="00962B4B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62B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27/26.07.2017 г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7671FF" w:rsidRDefault="00D2342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1F649F" w:rsidRDefault="001F649F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D23427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23427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1B2A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  <w:r w:rsidR="001B2A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09/2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1B2A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794D7A" w:rsidP="00B02AE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на Грънча</w:t>
            </w:r>
            <w:r w:rsidR="00B02AE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Районна прокуратура - Ям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794D7A" w:rsidP="004560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ена Кир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ирова</w:t>
            </w:r>
            <w:proofErr w:type="spellEnd"/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Ямбол</w:t>
            </w:r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649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r w:rsidR="00064956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изводство срещу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илена Кирова </w:t>
            </w:r>
            <w:proofErr w:type="spellStart"/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Кир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Ямбол за извършени от нея дисциплинарни нарушен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>чл.307, ал. 3, т.</w:t>
            </w:r>
            <w:r w:rsidR="001B2A4C" w:rsidRPr="0095110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т.</w:t>
            </w:r>
            <w:r w:rsidR="001B2A4C" w:rsidRPr="0095110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002C5" w:rsidRPr="009511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>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4560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9511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/14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4560A8"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23427" w:rsidRPr="00662F49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0/</w:t>
            </w:r>
            <w:r w:rsidR="00662F49" w:rsidRPr="00662F49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662F49" w:rsidRPr="00662F49">
              <w:rPr>
                <w:rFonts w:ascii="Arial" w:hAnsi="Arial" w:cs="Arial"/>
                <w:b/>
                <w:sz w:val="18"/>
                <w:szCs w:val="18"/>
              </w:rPr>
              <w:t>3.2017 г. на ПК на ВСС, т.1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A0531" w:rsidRDefault="004560A8" w:rsidP="004560A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</w:t>
            </w:r>
            <w:r w:rsidR="00D23427">
              <w:rPr>
                <w:rFonts w:ascii="Arial" w:hAnsi="Arial" w:cs="Arial"/>
                <w:sz w:val="18"/>
                <w:szCs w:val="18"/>
              </w:rPr>
              <w:t>-председател и докладчик,</w:t>
            </w:r>
            <w:r w:rsidR="00662F49">
              <w:rPr>
                <w:rFonts w:ascii="Arial" w:hAnsi="Arial" w:cs="Arial"/>
                <w:sz w:val="18"/>
                <w:szCs w:val="18"/>
              </w:rPr>
              <w:t>Роза</w:t>
            </w:r>
            <w:r w:rsidR="009A053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23427" w:rsidRPr="007A1D4C" w:rsidRDefault="00662F49" w:rsidP="009A053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531">
              <w:rPr>
                <w:rFonts w:ascii="Arial" w:hAnsi="Arial" w:cs="Arial"/>
                <w:sz w:val="18"/>
                <w:szCs w:val="18"/>
              </w:rPr>
              <w:t>Т</w:t>
            </w:r>
            <w:r>
              <w:rPr>
                <w:rFonts w:ascii="Arial" w:hAnsi="Arial" w:cs="Arial"/>
                <w:sz w:val="18"/>
                <w:szCs w:val="18"/>
              </w:rPr>
              <w:t xml:space="preserve">рендафилов и 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34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 прекрати д.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№7/2017г, поради изтекъл 6-месечен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вностен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рок по чл.310, ал.1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кратява д.</w:t>
            </w:r>
            <w:proofErr w:type="spellStart"/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</w:t>
            </w:r>
            <w:proofErr w:type="spellEnd"/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.7/2017г. </w:t>
            </w:r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 описа на ВСС, образувано по предложение на Мина Грънчарова –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Ямбол срещу Милена Кирова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Кирова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 – Ямбол, за допуснати от нея дисциплинарни нарушения по смисъла на чл.307, ал.3, т.2 и т.4 от ЗСВ, поради изтекъл шестмесечен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вностен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рок по чл.310, ал.1 от ЗСВ.</w:t>
            </w:r>
          </w:p>
          <w:p w:rsidR="00DB37C8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7/26.07.2017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25F30" w:rsidTr="00F955D0">
        <w:trPr>
          <w:cantSplit/>
          <w:trHeight w:val="1460"/>
        </w:trPr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0" w:rsidRDefault="00325F30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3691E" w:rsidRDefault="00325F30" w:rsidP="00325F3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</w:t>
            </w:r>
          </w:p>
          <w:p w:rsidR="00325F30" w:rsidRPr="00325F30" w:rsidRDefault="00325F30" w:rsidP="00325F3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 xml:space="preserve">МЕСЕЦ АПРИЛ </w:t>
            </w:r>
          </w:p>
        </w:tc>
      </w:tr>
      <w:tr w:rsidR="004560A8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560A8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7671FF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560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4560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786/14.03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25/28.02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4560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Димитрова Раденкова-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Слив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алин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П-Слив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2" w:rsidRDefault="00393DC2" w:rsidP="00393DC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потвърди наложеното със заповед № 25/2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1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Сливниц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4560A8" w:rsidRDefault="00393DC2" w:rsidP="00393DC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8/21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ложеното със заповед № 25/28.02.2017 г. на и.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РП-Сливница дисциплинарно наказание „забележка“ на Калин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-Сливница.</w:t>
            </w:r>
          </w:p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25/28.02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4560A8" w:rsidRDefault="00E03AEE" w:rsidP="00E03A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4/05.04.2017г. на ПК на ВСС, т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A5A7D" w:rsidTr="00E03AEE">
        <w:trPr>
          <w:cantSplit/>
          <w:trHeight w:val="274"/>
        </w:trPr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3691E" w:rsidRDefault="0063691E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15D2" w:rsidRDefault="00EC15D2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A5A7D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A5A7D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787/14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DA5A7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йна Петкова Баче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айонна прокуратура - Благоевгр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A5A7D" w:rsidRDefault="00DA5A7D" w:rsidP="00DA5A7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Райна Петкова Бачева – прокурор в Районна прокуратура - Благоевград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8/21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03AEE" w:rsidRPr="00662F49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2017 г. на ПК на ВСС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62006" w:rsidRDefault="00E03AEE" w:rsidP="00E03AE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</w:t>
            </w:r>
          </w:p>
          <w:p w:rsidR="00283D8A" w:rsidRDefault="00E03AEE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Ясен Тодоров 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1/04.10.2017 на ПК на ВСС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едседател и докладчик, Гергана Мутафова и Георги Кузманов</w:t>
            </w:r>
          </w:p>
          <w:p w:rsidR="00DA5A7D" w:rsidRDefault="00E03AEE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4316C0" w:rsidRDefault="00CA4C27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К на ВСС да наложи на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йна Петкова Бачева – прокурор при РП Благоевград дисциплинарно наказание по чл.308, ал.1, т.2 от ЗСВ – намаляване на основното трудово възнаграждение с 20 на сто за срок от една година, за допуснато дисциплинарно наказание по чл.307, ал.3, т.3 от ЗСВ,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чл..4, чл.4.1,4.2,</w:t>
            </w:r>
            <w:r w:rsidR="00E47CBC" w:rsidRPr="004316C0">
              <w:rPr>
                <w:rFonts w:ascii="Arial" w:hAnsi="Arial" w:cs="Arial"/>
                <w:sz w:val="18"/>
                <w:szCs w:val="18"/>
                <w:lang w:eastAsia="en-US"/>
              </w:rPr>
              <w:t>ч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л.5.3,чл.5.4,чл.5.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,чл.5.6,чл.5.7 и чл.5.8 от Кодекса за етично поведение на българските</w:t>
            </w:r>
            <w:r w:rsid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агистрати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4316C0" w:rsidRDefault="00803215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на Райна Петкова Бачева – прокурор при РП Благоевград дисциплинарно наказание по чл.308, ал.1, т.2 от ЗСВ – намаляване на основ</w:t>
            </w:r>
            <w:r w:rsidR="00CA4C27" w:rsidRPr="004316C0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о трудово възнаграждение с 20 на сто за срок от една година, за допуснато дисциплинарно наказание по чл.307, ал.3, т.3 от ЗСВ,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чл..4, чл.4.1, 4.2, чл.5.3,чл.5.4, чл.5.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, чл.5.6,чл.5.7 и чл.5.8 от Кодекса за етично поведение на българските магистрати.</w:t>
            </w:r>
          </w:p>
          <w:p w:rsidR="00803215" w:rsidRPr="00803215" w:rsidRDefault="00803215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6/21.02.2018г.,т.2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4316C0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1" w:history="1"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Решение на ВАС тричленен състав</w:t>
              </w:r>
              <w:r w:rsid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 xml:space="preserve"> Шесто отделение</w:t>
              </w:r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, с което отхвърля жалбата.</w:t>
              </w:r>
            </w:hyperlink>
          </w:p>
          <w:p w:rsidR="005100E8" w:rsidRDefault="005100E8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00E8" w:rsidRPr="007671FF" w:rsidRDefault="004316C0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2" w:history="1"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Решение на ВАС петчленен състав, с което оставя в сила решението на тричленния състав на шесто отделение на ВАС.</w:t>
              </w:r>
            </w:hyperlink>
          </w:p>
        </w:tc>
      </w:tr>
    </w:tbl>
    <w:p w:rsidR="00D23427" w:rsidRDefault="00D23427"/>
    <w:p w:rsidR="00325F30" w:rsidRDefault="00325F30"/>
    <w:p w:rsidR="004A1F6B" w:rsidRDefault="004A1F6B"/>
    <w:p w:rsidR="004A1F6B" w:rsidRDefault="004A1F6B"/>
    <w:p w:rsidR="004A1F6B" w:rsidRDefault="004A1F6B"/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1F6B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84479C" w:rsidRDefault="0084479C" w:rsidP="008447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en-US" w:bidi="bg-BG"/>
              </w:rPr>
            </w:pPr>
            <w:r w:rsidRPr="0084479C">
              <w:rPr>
                <w:rFonts w:ascii="Arial" w:hAnsi="Arial" w:cs="Arial"/>
                <w:b/>
                <w:bCs/>
                <w:sz w:val="18"/>
                <w:szCs w:val="18"/>
                <w:lang w:eastAsia="en-US" w:bidi="bg-BG"/>
              </w:rPr>
              <w:t>ВСС-</w:t>
            </w:r>
          </w:p>
          <w:p w:rsidR="0084479C" w:rsidRPr="0084479C" w:rsidRDefault="0084479C" w:rsidP="008447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en-US" w:bidi="bg-BG"/>
              </w:rPr>
            </w:pPr>
            <w:r w:rsidRPr="0084479C">
              <w:rPr>
                <w:rFonts w:ascii="Arial" w:hAnsi="Arial" w:cs="Arial"/>
                <w:b/>
                <w:bCs/>
                <w:sz w:val="18"/>
                <w:szCs w:val="18"/>
                <w:lang w:eastAsia="en-US" w:bidi="bg-BG"/>
              </w:rPr>
              <w:t>4562/28.03.2017 г.</w:t>
            </w:r>
          </w:p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84479C" w:rsidRDefault="0084479C" w:rsidP="0084479C">
            <w:pPr>
              <w:widowControl w:val="0"/>
              <w:spacing w:line="240" w:lineRule="exact"/>
              <w:ind w:left="34" w:right="100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84479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едложение за образуване на дисциплинарно производство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84479C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84479C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 w:bidi="bg-BG"/>
              </w:rPr>
            </w:pPr>
            <w:r w:rsidRPr="0084479C">
              <w:rPr>
                <w:rFonts w:ascii="Arial" w:hAnsi="Arial" w:cs="Arial"/>
                <w:b/>
                <w:bCs/>
                <w:sz w:val="18"/>
                <w:szCs w:val="18"/>
                <w:lang w:eastAsia="en-US" w:bidi="bg-BG"/>
              </w:rPr>
              <w:t>Чавдар Иванов Чавдаров -</w:t>
            </w:r>
          </w:p>
          <w:p w:rsidR="0084479C" w:rsidRPr="0084479C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 w:bidi="bg-BG"/>
              </w:rPr>
            </w:pPr>
            <w:r w:rsidRPr="0084479C">
              <w:rPr>
                <w:rFonts w:ascii="Arial" w:hAnsi="Arial" w:cs="Arial"/>
                <w:sz w:val="18"/>
                <w:szCs w:val="18"/>
                <w:lang w:eastAsia="en-US" w:bidi="bg-BG"/>
              </w:rPr>
              <w:t>заместник</w:t>
            </w:r>
          </w:p>
          <w:p w:rsidR="0084479C" w:rsidRPr="0084479C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 w:bidi="bg-BG"/>
              </w:rPr>
            </w:pPr>
            <w:proofErr w:type="spellStart"/>
            <w:r w:rsidRPr="0084479C">
              <w:rPr>
                <w:rFonts w:ascii="Arial" w:hAnsi="Arial" w:cs="Arial"/>
                <w:sz w:val="18"/>
                <w:szCs w:val="18"/>
                <w:lang w:eastAsia="en-US" w:bidi="bg-BG"/>
              </w:rPr>
              <w:t>администрати</w:t>
            </w:r>
            <w:proofErr w:type="spellEnd"/>
          </w:p>
          <w:p w:rsidR="0084479C" w:rsidRPr="0084479C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 w:bidi="bg-BG"/>
              </w:rPr>
            </w:pPr>
            <w:proofErr w:type="spellStart"/>
            <w:r w:rsidRPr="0084479C">
              <w:rPr>
                <w:rFonts w:ascii="Arial" w:hAnsi="Arial" w:cs="Arial"/>
                <w:sz w:val="18"/>
                <w:szCs w:val="18"/>
                <w:lang w:eastAsia="en-US" w:bidi="bg-BG"/>
              </w:rPr>
              <w:t>вен</w:t>
            </w:r>
            <w:proofErr w:type="spellEnd"/>
          </w:p>
          <w:p w:rsidR="004A1F6B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4479C">
              <w:rPr>
                <w:rFonts w:ascii="Arial" w:hAnsi="Arial" w:cs="Arial"/>
                <w:sz w:val="18"/>
                <w:szCs w:val="18"/>
                <w:lang w:eastAsia="en-US" w:bidi="bg-BG"/>
              </w:rPr>
              <w:t>ръководител - заместник- районен прокурор на Районна прокуратура гр. Кърдж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едлага на ПК на ВСС, на основание чл.316, ал.1 от ЗСВ да образува дисциплинар</w:t>
            </w:r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softHyphen/>
              <w:t>но</w:t>
            </w:r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оизводство</w:t>
            </w:r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срещу Чавдар</w:t>
            </w:r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Иванов</w:t>
            </w:r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Чавдаров -</w:t>
            </w:r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заместник</w:t>
            </w:r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proofErr w:type="spellStart"/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инистрати</w:t>
            </w:r>
            <w:proofErr w:type="spellEnd"/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proofErr w:type="spellStart"/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вен</w:t>
            </w:r>
            <w:proofErr w:type="spellEnd"/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ръководител - заместник - районен прокурор на РП - </w:t>
            </w:r>
            <w:proofErr w:type="spellStart"/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Кържали</w:t>
            </w:r>
            <w:proofErr w:type="spellEnd"/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 за извършени от него</w:t>
            </w:r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proofErr w:type="spellStart"/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дисциплинарн</w:t>
            </w:r>
            <w:proofErr w:type="spellEnd"/>
            <w:r w:rsidRPr="00162D6C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 и нарушения на чл.307, ал. 3, т.З от ЗСВ- </w:t>
            </w:r>
            <w:r w:rsidRPr="00162D6C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bidi="bg-BG"/>
              </w:rPr>
              <w:t>Пр.№</w:t>
            </w:r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b/>
                <w:bCs/>
                <w:color w:val="000000"/>
                <w:spacing w:val="-2"/>
                <w:sz w:val="17"/>
                <w:szCs w:val="17"/>
                <w:lang w:bidi="bg-BG"/>
              </w:rPr>
            </w:pPr>
            <w:r w:rsidRPr="00162D6C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bidi="bg-BG"/>
              </w:rPr>
              <w:t>10/04.</w:t>
            </w:r>
            <w:proofErr w:type="spellStart"/>
            <w:r w:rsidRPr="00162D6C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bidi="bg-BG"/>
              </w:rPr>
              <w:t>04</w:t>
            </w:r>
            <w:proofErr w:type="spellEnd"/>
            <w:r w:rsidRPr="00162D6C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bidi="bg-BG"/>
              </w:rPr>
              <w:t>.2017</w:t>
            </w:r>
          </w:p>
          <w:p w:rsidR="00162D6C" w:rsidRPr="00162D6C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b/>
                <w:bCs/>
                <w:color w:val="000000"/>
                <w:spacing w:val="-2"/>
                <w:sz w:val="17"/>
                <w:szCs w:val="17"/>
                <w:lang w:bidi="bg-BG"/>
              </w:rPr>
            </w:pPr>
            <w:r w:rsidRPr="00162D6C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bidi="bg-BG"/>
              </w:rPr>
              <w:t>на</w:t>
            </w:r>
          </w:p>
          <w:p w:rsidR="004A1F6B" w:rsidRPr="002D45FD" w:rsidRDefault="00162D6C" w:rsidP="00162D6C">
            <w:pPr>
              <w:tabs>
                <w:tab w:val="left" w:pos="709"/>
              </w:tabs>
              <w:spacing w:line="276" w:lineRule="auto"/>
              <w:ind w:right="-108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D45FD"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bg-BG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6" w:rsidRPr="00906606" w:rsidRDefault="00906606" w:rsidP="009066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 w:bidi="bg-BG"/>
              </w:rPr>
            </w:pPr>
            <w:r w:rsidRPr="00906606">
              <w:rPr>
                <w:rFonts w:ascii="Arial" w:hAnsi="Arial" w:cs="Arial"/>
                <w:sz w:val="18"/>
                <w:szCs w:val="18"/>
                <w:lang w:eastAsia="en-US" w:bidi="bg-BG"/>
              </w:rPr>
              <w:t xml:space="preserve">Образува дисциплинарно производство. ДД № 11/2017 г. </w:t>
            </w:r>
            <w:r w:rsidRPr="00906606">
              <w:rPr>
                <w:rFonts w:ascii="Arial" w:hAnsi="Arial" w:cs="Arial"/>
                <w:b/>
                <w:bCs/>
                <w:sz w:val="18"/>
                <w:szCs w:val="18"/>
                <w:lang w:eastAsia="en-US" w:bidi="bg-BG"/>
              </w:rPr>
              <w:t>Пр. №</w:t>
            </w:r>
          </w:p>
          <w:p w:rsidR="00906606" w:rsidRPr="00906606" w:rsidRDefault="00906606" w:rsidP="00906606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 w:bidi="bg-BG"/>
              </w:rPr>
            </w:pPr>
            <w:r w:rsidRPr="00906606">
              <w:rPr>
                <w:rFonts w:ascii="Arial" w:hAnsi="Arial" w:cs="Arial"/>
                <w:b/>
                <w:bCs/>
                <w:sz w:val="18"/>
                <w:szCs w:val="18"/>
                <w:lang w:eastAsia="en-US" w:bidi="bg-BG"/>
              </w:rPr>
              <w:t>14/05.04.2017 г. на ПК на ВСС, т.5</w:t>
            </w:r>
          </w:p>
          <w:p w:rsidR="00906606" w:rsidRDefault="00906606" w:rsidP="009066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 w:bidi="bg-BG"/>
              </w:rPr>
            </w:pPr>
            <w:proofErr w:type="spellStart"/>
            <w:r w:rsidRPr="00906606">
              <w:rPr>
                <w:rFonts w:ascii="Arial" w:hAnsi="Arial" w:cs="Arial"/>
                <w:sz w:val="18"/>
                <w:szCs w:val="18"/>
                <w:lang w:eastAsia="en-US" w:bidi="bg-BG"/>
              </w:rPr>
              <w:t>Дисц</w:t>
            </w:r>
            <w:proofErr w:type="spellEnd"/>
            <w:r w:rsidRPr="00906606">
              <w:rPr>
                <w:rFonts w:ascii="Arial" w:hAnsi="Arial" w:cs="Arial"/>
                <w:sz w:val="18"/>
                <w:szCs w:val="18"/>
                <w:lang w:eastAsia="en-US" w:bidi="bg-BG"/>
              </w:rPr>
              <w:t xml:space="preserve">.състав: Елка Атанасова- председател и докладчик, Ясен Тодоров и </w:t>
            </w:r>
            <w:proofErr w:type="spellStart"/>
            <w:r w:rsidRPr="00906606">
              <w:rPr>
                <w:rFonts w:ascii="Arial" w:hAnsi="Arial" w:cs="Arial"/>
                <w:sz w:val="18"/>
                <w:szCs w:val="18"/>
                <w:lang w:eastAsia="en-US" w:bidi="bg-BG"/>
              </w:rPr>
              <w:t>Розалин</w:t>
            </w:r>
            <w:proofErr w:type="spellEnd"/>
            <w:r w:rsidRPr="00906606">
              <w:rPr>
                <w:rFonts w:ascii="Arial" w:hAnsi="Arial" w:cs="Arial"/>
                <w:sz w:val="18"/>
                <w:szCs w:val="18"/>
                <w:lang w:eastAsia="en-US" w:bidi="bg-BG"/>
              </w:rPr>
              <w:t xml:space="preserve"> Трендафилов</w:t>
            </w:r>
          </w:p>
          <w:p w:rsidR="00BC609A" w:rsidRDefault="00BC609A" w:rsidP="00906606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 w:bidi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 w:bidi="bg-BG"/>
              </w:rPr>
              <w:t>Пр.№</w:t>
            </w:r>
          </w:p>
          <w:p w:rsidR="00BC609A" w:rsidRDefault="00BC609A" w:rsidP="00906606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 w:bidi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 w:bidi="bg-BG"/>
              </w:rPr>
              <w:t>31/04.10.2017г.</w:t>
            </w:r>
          </w:p>
          <w:p w:rsidR="00BC609A" w:rsidRDefault="00BC609A" w:rsidP="009066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 w:bidi="bg-BG"/>
              </w:rPr>
            </w:pPr>
            <w:proofErr w:type="spellStart"/>
            <w:r w:rsidRPr="00BC609A">
              <w:rPr>
                <w:rFonts w:ascii="Arial" w:hAnsi="Arial" w:cs="Arial"/>
                <w:sz w:val="18"/>
                <w:szCs w:val="18"/>
                <w:lang w:eastAsia="en-US" w:bidi="bg-BG"/>
              </w:rPr>
              <w:t>Дисц</w:t>
            </w:r>
            <w:proofErr w:type="spellEnd"/>
            <w:r w:rsidRPr="00BC609A">
              <w:rPr>
                <w:rFonts w:ascii="Arial" w:hAnsi="Arial" w:cs="Arial"/>
                <w:sz w:val="18"/>
                <w:szCs w:val="18"/>
                <w:lang w:eastAsia="en-US" w:bidi="bg-BG"/>
              </w:rPr>
              <w:t>.състав:</w:t>
            </w:r>
          </w:p>
          <w:p w:rsidR="00BC609A" w:rsidRPr="00BC609A" w:rsidRDefault="00964262" w:rsidP="009066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 w:bidi="bg-BG"/>
              </w:rPr>
            </w:pPr>
            <w:r>
              <w:rPr>
                <w:rFonts w:ascii="Arial" w:hAnsi="Arial" w:cs="Arial"/>
                <w:sz w:val="18"/>
                <w:szCs w:val="18"/>
                <w:lang w:eastAsia="en-US" w:bidi="bg-BG"/>
              </w:rPr>
              <w:t xml:space="preserve">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 w:bidi="bg-BG"/>
              </w:rPr>
              <w:t>Машева</w:t>
            </w:r>
            <w:proofErr w:type="spellEnd"/>
            <w:r w:rsidR="00BC609A">
              <w:rPr>
                <w:rFonts w:ascii="Arial" w:hAnsi="Arial" w:cs="Arial"/>
                <w:sz w:val="18"/>
                <w:szCs w:val="18"/>
                <w:lang w:eastAsia="en-US" w:bidi="bg-BG"/>
              </w:rPr>
              <w:t xml:space="preserve"> – председател и докладчик, </w:t>
            </w:r>
            <w:r>
              <w:rPr>
                <w:rFonts w:ascii="Arial" w:hAnsi="Arial" w:cs="Arial"/>
                <w:sz w:val="18"/>
                <w:szCs w:val="18"/>
                <w:lang w:eastAsia="en-US" w:bidi="bg-BG"/>
              </w:rPr>
              <w:t>Георги Кузманов</w:t>
            </w:r>
            <w:r w:rsidR="004D59E5">
              <w:rPr>
                <w:rFonts w:ascii="Arial" w:hAnsi="Arial" w:cs="Arial"/>
                <w:sz w:val="18"/>
                <w:szCs w:val="18"/>
                <w:lang w:eastAsia="en-US" w:bidi="bg-BG"/>
              </w:rPr>
              <w:t xml:space="preserve"> и</w:t>
            </w:r>
            <w:r w:rsidR="00BC609A">
              <w:rPr>
                <w:rFonts w:ascii="Arial" w:hAnsi="Arial" w:cs="Arial"/>
                <w:sz w:val="18"/>
                <w:szCs w:val="18"/>
                <w:lang w:eastAsia="en-US" w:bidi="bg-BG"/>
              </w:rPr>
              <w:t xml:space="preserve"> Гергана Мутафова</w:t>
            </w:r>
          </w:p>
          <w:p w:rsidR="004A1F6B" w:rsidRDefault="004A1F6B" w:rsidP="004A1F6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DE760A" w:rsidP="00DE760A">
            <w:pPr>
              <w:spacing w:line="276" w:lineRule="auto"/>
              <w:ind w:right="34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редлага на ПК на ВС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а спре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11/2017г. на основание чл.54, ал.1, т.3 от АПК, поради наличието на образувано досъдебно производство срещу него по чл.215, ал.1 от НК по описа на СЗА при СГП.</w:t>
            </w:r>
          </w:p>
          <w:p w:rsidR="00DE760A" w:rsidRPr="00DE760A" w:rsidRDefault="00DE760A" w:rsidP="00DE760A">
            <w:pPr>
              <w:spacing w:line="276" w:lineRule="auto"/>
              <w:ind w:right="34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. Предлага на ПК на ВС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а отстрани от длъжност „зам.административен ръководител-заместник районен прокурор на РП-Кърджали</w:t>
            </w:r>
            <w:r w:rsidR="00F766CA">
              <w:rPr>
                <w:rFonts w:ascii="Arial" w:hAnsi="Arial" w:cs="Arial"/>
                <w:sz w:val="18"/>
                <w:szCs w:val="18"/>
                <w:lang w:eastAsia="en-US"/>
              </w:rPr>
              <w:t>, за срок от 3 месеца Чавдар Иванов Чавдар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F766CA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 Спи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11/2017г. водено срещу Чавдар Иванов Чавдаров – зам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-зам.-районен прокурор на РП – Кърджали, на основание чл.54, ал.1, т.3 от АПК, поради наличието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б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д.п. срещу него по чл.215,ал.1 от НК, по описа на СЗА при СГП.</w:t>
            </w:r>
          </w:p>
          <w:p w:rsidR="00F766CA" w:rsidRDefault="00F766CA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. Отстраня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Чавдар Иванов Чавдаров от длъжност „заместник-административен ръководител-заместник-районен прокурор“на РП-Кърджали, за срок от 3 месеца.</w:t>
            </w:r>
          </w:p>
          <w:p w:rsidR="0004172C" w:rsidRPr="0004172C" w:rsidRDefault="0004172C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4172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3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7.09.2017г., т.39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p w:rsidR="004A1F6B" w:rsidRDefault="004A1F6B"/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34B03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95pt"/>
              </w:rPr>
              <w:t>ВСС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85pt0"/>
              </w:rPr>
              <w:t>4561/28.03.2017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85pt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108"/>
            </w:pPr>
            <w:r>
              <w:rPr>
                <w:rStyle w:val="Arial85pt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40" w:lineRule="exact"/>
            </w:pPr>
            <w:r>
              <w:rPr>
                <w:rStyle w:val="Arial95pt"/>
              </w:rPr>
              <w:t xml:space="preserve">Сотир </w:t>
            </w:r>
            <w:proofErr w:type="spellStart"/>
            <w:r>
              <w:rPr>
                <w:rStyle w:val="Arial95pt"/>
              </w:rPr>
              <w:t>Цацаров</w:t>
            </w:r>
            <w:proofErr w:type="spellEnd"/>
            <w:r>
              <w:rPr>
                <w:rStyle w:val="Arial95pt"/>
              </w:rPr>
              <w:t xml:space="preserve"> 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40" w:lineRule="exact"/>
              <w:jc w:val="both"/>
            </w:pPr>
            <w:r>
              <w:rPr>
                <w:rStyle w:val="Arial85pt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rPr>
                <w:rStyle w:val="Arial95pt"/>
              </w:rPr>
            </w:pPr>
            <w:r>
              <w:rPr>
                <w:rStyle w:val="Arial95pt"/>
              </w:rPr>
              <w:t xml:space="preserve">Цветанка Тинкова 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Гетова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Arial85pt"/>
              </w:rPr>
              <w:t>администрати</w:t>
            </w:r>
            <w:proofErr w:type="spellEnd"/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вен</w:t>
            </w:r>
            <w:proofErr w:type="spellEnd"/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ръководител районен прокурор на Районна прокуратура гр. Б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Предлага на ПК на ВСС, на основание чл.316, ал.1 от ЗСВ да образува дисциплинар</w:t>
            </w:r>
            <w:r>
              <w:rPr>
                <w:rStyle w:val="Arial85pt"/>
              </w:rPr>
              <w:softHyphen/>
              <w:t>но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производство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срещу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Цветанк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Тинков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Гетова -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администрати</w:t>
            </w:r>
            <w:proofErr w:type="spellEnd"/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вен</w:t>
            </w:r>
            <w:proofErr w:type="spellEnd"/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ръководител - районен прокурор на РП - Варна за извършени от нея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дисциплинарн</w:t>
            </w:r>
            <w:proofErr w:type="spellEnd"/>
            <w:r>
              <w:rPr>
                <w:rStyle w:val="Arial85pt"/>
              </w:rPr>
              <w:t xml:space="preserve"> и нарушения на чл.307, ал. 3, т.З от ЗСВ- </w:t>
            </w:r>
            <w:r>
              <w:rPr>
                <w:rStyle w:val="Arial85pt0"/>
              </w:rPr>
              <w:t>Пр.№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0"/>
              </w:rPr>
              <w:t>10/04.</w:t>
            </w:r>
            <w:proofErr w:type="spellStart"/>
            <w:r>
              <w:rPr>
                <w:rStyle w:val="Arial85pt0"/>
              </w:rPr>
              <w:t>04</w:t>
            </w:r>
            <w:proofErr w:type="spellEnd"/>
            <w:r>
              <w:rPr>
                <w:rStyle w:val="Arial85pt0"/>
              </w:rPr>
              <w:t>.2017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н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42" w:rsidRDefault="00D34B03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r>
              <w:rPr>
                <w:rStyle w:val="Arial85pt"/>
              </w:rPr>
              <w:t xml:space="preserve">Образува дисциплинарно производство. ДД №9/2017 г. 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0"/>
              </w:rPr>
              <w:t>Пр. №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0"/>
              </w:rPr>
              <w:t xml:space="preserve">14/05.04.2017 г. </w:t>
            </w:r>
            <w:r>
              <w:rPr>
                <w:rStyle w:val="Arial95pt"/>
              </w:rPr>
              <w:t>на ПК на ВСС, т.З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proofErr w:type="spellStart"/>
            <w:r>
              <w:rPr>
                <w:rStyle w:val="Arial85pt"/>
              </w:rPr>
              <w:t>Дисц</w:t>
            </w:r>
            <w:proofErr w:type="spellEnd"/>
            <w:r>
              <w:rPr>
                <w:rStyle w:val="Arial85pt"/>
              </w:rPr>
              <w:t>.състав: Румен Боев- председател и докладчик, Незабравка Стоева и Елка Атанасова</w:t>
            </w:r>
          </w:p>
          <w:p w:rsid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  <w:b/>
              </w:rPr>
            </w:pPr>
            <w:r>
              <w:rPr>
                <w:rStyle w:val="Arial85pt"/>
                <w:b/>
              </w:rPr>
              <w:t>Пр.№31/04.10.2017г. на ПК на ВСС.</w:t>
            </w:r>
          </w:p>
          <w:p w:rsid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r>
              <w:rPr>
                <w:rStyle w:val="Arial85pt"/>
              </w:rPr>
              <w:t>Дисциплинарен състав:</w:t>
            </w:r>
          </w:p>
          <w:p w:rsidR="00514AD2" w:rsidRP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"/>
              </w:rPr>
              <w:t>Пламен Найденов-председател и докладчик, Евгени Диков и Гергана Мутаф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0726B4" w:rsidRDefault="000726B4" w:rsidP="000726B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да налож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Цветанка Тинкова Гетова – прокурор в РП – Варна/към момента на извършване на дисциплинарното нарушение –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РП-Варна/ дисциплинарно наказание по чл.308, ал.1, т.1 от ЗСВ – забележка за допуснато дисциплинарно нарушение по чл.308, ал.3, т.3 от ЗСВ,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, както и специфично правило за етично поведение на административни ръководители с оглед заеманата ръководна длъжност по чл.8.8 от КЕПБ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0726B4" w:rsidP="000726B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на 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Цветанка Тинкова Гетова – прокурор в РП – Варна/към момента на извършване на дисциплинарното нарушение –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РП-Варна/ дисциплинарно наказание по чл.308, ал.1, т.1 от ЗСВ – </w:t>
            </w:r>
            <w:r w:rsidRPr="000726B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бележка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допуснато дисциплинарно нарушение по чл.308, ал.3, т.3 от ЗСВ,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, както и специфично правило за етично поведение на административни ръководители с оглед заеманата ръководна длъжност по чл.8.8 от КЕПБМ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1F6B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563/28.03.2017</w:t>
            </w:r>
          </w:p>
          <w:p w:rsidR="004A1F6B" w:rsidRPr="007671FF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бразуване 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Default="004139D1" w:rsidP="004139D1">
            <w:pPr>
              <w:pStyle w:val="11"/>
              <w:shd w:val="clear" w:color="auto" w:fill="auto"/>
              <w:spacing w:line="240" w:lineRule="exact"/>
            </w:pPr>
            <w:r>
              <w:rPr>
                <w:rStyle w:val="Arial95pt"/>
              </w:rPr>
              <w:t xml:space="preserve">Сотир </w:t>
            </w:r>
            <w:proofErr w:type="spellStart"/>
            <w:r>
              <w:rPr>
                <w:rStyle w:val="Arial95pt"/>
              </w:rPr>
              <w:t>Цацаров</w:t>
            </w:r>
            <w:proofErr w:type="spellEnd"/>
            <w:r>
              <w:rPr>
                <w:rStyle w:val="Arial95pt"/>
              </w:rPr>
              <w:t xml:space="preserve"> -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Arial85pt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ле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ев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скалова</w:t>
            </w: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заместник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вен</w:t>
            </w:r>
            <w:proofErr w:type="spellEnd"/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ръководител - заместник - районен прокурор на Районна прокуратура гр.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едлага 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К на ВСС,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да образува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оизводство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срещу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Миле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Боев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аскалова - зам.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вен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-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зам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- районен прокурор на РП - Варна за извършени от нея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нарушения на чл.307, ал. 3, т.З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тЗСВ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/04.</w:t>
            </w:r>
            <w:proofErr w:type="spellStart"/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</w:t>
            </w:r>
            <w:proofErr w:type="spellEnd"/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бразува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изводство. ДД № 10/2017 г. </w:t>
            </w: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/05.04.2017 г. на ПК на ВСС, т.4</w:t>
            </w:r>
          </w:p>
          <w:p w:rsidR="004A1F6B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.състав: Васил Петров- председател и докладчик, Юлиана Колева и Румен Георгиев</w:t>
            </w:r>
          </w:p>
          <w:p w:rsidR="00B629C2" w:rsidRDefault="00B629C2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31/04.10.2017г. на ПК на ВСС</w:t>
            </w:r>
          </w:p>
          <w:p w:rsidR="00B629C2" w:rsidRDefault="00B629C2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състав:</w:t>
            </w:r>
          </w:p>
          <w:p w:rsidR="00B629C2" w:rsidRPr="00B629C2" w:rsidRDefault="002D1732" w:rsidP="002D173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амена Цветанова</w:t>
            </w:r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едседател и докладчик, Даниела </w:t>
            </w:r>
            <w:proofErr w:type="spellStart"/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>Машева</w:t>
            </w:r>
            <w:proofErr w:type="spellEnd"/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Йордан Сто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EF3EA9" w:rsidRDefault="000726B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F3EA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на ПК на ВСС </w:t>
            </w:r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а наложи на Милена Боева Даскалова /към момента на извършване на дисциплинарно нарушение – заместник на </w:t>
            </w:r>
            <w:proofErr w:type="spellStart"/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>.р-л на РП – Варна/ – прокурор в РП Варна дисциплинарно наказание по чл.308, ал.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1,т.2 от ЗСВ -намаляване на основното трудово възнаграждение с 10 на сто за срок от една година за допуснато дисциплинарно нарушение по чл.307, ал.3, т.3 от ЗСВ, във </w:t>
            </w:r>
            <w:proofErr w:type="spellStart"/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вр</w:t>
            </w:r>
            <w:proofErr w:type="spellEnd"/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.чл.4.4, чл.5.5, чл.5.6, чл.5.7, чл.5.8., както и специфично правило за етично п</w:t>
            </w:r>
            <w:r w:rsidR="00EF3EA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о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ведение на административни ръководители с оглед заемана ръководна длъжност по чл.8.6 от Кодекса за етично поведение на българските магистрати</w:t>
            </w:r>
            <w:r w:rsidR="00EF3EA9" w:rsidRPr="00EF3EA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035914" w:rsidRDefault="00EF3EA9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9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</w:t>
            </w:r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лена Боева Даскалова /към момента на извършване на дисциплинарно нарушение – заместник на </w:t>
            </w:r>
            <w:proofErr w:type="spellStart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-л на РП – Варна/ – прокурор в РП Варна дисциплинарно наказание по чл.308, ал.1,т.2 от ЗСВ -намаляване на основното трудово възнаграждение с 10 на сто за срок от една година за допуснато дисциплинарно нарушение по чл.307, ал.3, т.3 от ЗСВ, във </w:t>
            </w:r>
            <w:proofErr w:type="spellStart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., както и специфично правило за етично поведение на административни ръководители с оглед заемана ръководна длъжност по чл.8.6 от Кодекса за етично поведение на българските магистрат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1D55D9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Default="00B44FB1" w:rsidP="00B44FB1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ВСС-4353/</w:t>
            </w:r>
          </w:p>
          <w:p w:rsidR="009B482D" w:rsidRDefault="00B44FB1" w:rsidP="00B44FB1">
            <w:pPr>
              <w:widowControl w:val="0"/>
              <w:spacing w:line="235" w:lineRule="exact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24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B44FB1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Заповед № 868/21.03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B44FB1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B44FB1">
            <w:pPr>
              <w:widowControl w:val="0"/>
              <w:spacing w:line="235" w:lineRule="exact"/>
              <w:ind w:left="-108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Антон Михов </w:t>
            </w:r>
            <w:proofErr w:type="spellStart"/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Радойнов</w:t>
            </w:r>
            <w:proofErr w:type="spellEnd"/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 -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left="-108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военен</w:t>
            </w:r>
          </w:p>
          <w:p w:rsidR="009B482D" w:rsidRDefault="00B44FB1" w:rsidP="00B44FB1">
            <w:pPr>
              <w:tabs>
                <w:tab w:val="left" w:pos="709"/>
              </w:tabs>
              <w:spacing w:line="276" w:lineRule="auto"/>
              <w:ind w:left="-108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прокурор при Военно- окръжна прокуратура - гр. София, командирова н от 04.05.2015 г. до 09.11.2016 г. в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Предлага на ПК на ВСС да потвърди наложеното със заповед №</w:t>
            </w:r>
          </w:p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868/21.03.2017 г. на</w:t>
            </w:r>
          </w:p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. ръководи тел на СГП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дисциплинар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- но наказание „забележка“. </w:t>
            </w: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р.№</w:t>
            </w:r>
          </w:p>
          <w:p w:rsidR="00B44FB1" w:rsidRPr="00B44FB1" w:rsidRDefault="00A34233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9/28.03.2017г</w:t>
            </w:r>
            <w:r w:rsidR="00B44FB1"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 на</w:t>
            </w:r>
          </w:p>
          <w:p w:rsidR="009B482D" w:rsidRDefault="00B44FB1" w:rsidP="00A3423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B44FB1">
            <w:pPr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отвърждава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наложеното със заповед № 868/21.03.2017 г. на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.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ръководител на СГП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дисциплинарно наказание „забележка“ на Антон Михов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Радойнов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 - военен прокурор при ВОП-София, командирован от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5"/>
              </w:numPr>
              <w:tabs>
                <w:tab w:val="left" w:pos="955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г. до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6"/>
              </w:numPr>
              <w:tabs>
                <w:tab w:val="left" w:pos="1075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г. в СГП.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Заповед № 868/21.03.2017г</w:t>
            </w: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ведно с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решението на ПК на ВСС да се приложат към кадровото дело на прокурора. </w:t>
            </w: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р.№</w:t>
            </w:r>
          </w:p>
          <w:p w:rsidR="009B482D" w:rsidRDefault="00B44FB1" w:rsidP="00B44FB1">
            <w:pPr>
              <w:tabs>
                <w:tab w:val="left" w:pos="709"/>
              </w:tabs>
              <w:spacing w:line="276" w:lineRule="auto"/>
              <w:ind w:right="34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14/05.04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4316C0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3" w:history="1">
              <w:r w:rsidR="004C356F" w:rsidRPr="004C356F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7ac317e081de8b76c22581bb0047b71a?OpenDocument</w:t>
              </w:r>
            </w:hyperlink>
          </w:p>
          <w:p w:rsidR="004C356F" w:rsidRDefault="004C356F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C356F" w:rsidRDefault="004316C0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4" w:history="1">
              <w:r w:rsidR="004C356F" w:rsidRPr="004C356F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70a6a17141dc1e4ec225822c003db5d5?OpenDocument</w:t>
              </w:r>
            </w:hyperlink>
          </w:p>
        </w:tc>
      </w:tr>
    </w:tbl>
    <w:p w:rsidR="0053199C" w:rsidRDefault="0053199C"/>
    <w:p w:rsidR="009B482D" w:rsidRDefault="009B482D"/>
    <w:p w:rsidR="009B482D" w:rsidRDefault="009B482D"/>
    <w:p w:rsidR="009B482D" w:rsidRDefault="009B482D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1D55D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1D55D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1D55D9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Default="000C54EB" w:rsidP="000C54EB">
            <w:pPr>
              <w:pStyle w:val="6"/>
              <w:shd w:val="clear" w:color="auto" w:fill="auto"/>
              <w:tabs>
                <w:tab w:val="right" w:pos="695"/>
                <w:tab w:val="right" w:pos="1492"/>
              </w:tabs>
              <w:spacing w:line="240" w:lineRule="exact"/>
              <w:ind w:left="-70" w:firstLine="70"/>
              <w:jc w:val="both"/>
            </w:pPr>
            <w:r>
              <w:t>ВСС-</w:t>
            </w:r>
          </w:p>
          <w:p w:rsidR="000C54EB" w:rsidRDefault="000C54EB" w:rsidP="000C54EB">
            <w:pPr>
              <w:pStyle w:val="6"/>
              <w:shd w:val="clear" w:color="auto" w:fill="auto"/>
              <w:spacing w:line="240" w:lineRule="exact"/>
              <w:ind w:left="-70" w:right="100" w:firstLine="70"/>
              <w:jc w:val="both"/>
            </w:pPr>
            <w:r>
              <w:t>4587/29.03.2017г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Pr="000C54EB" w:rsidRDefault="000C54EB" w:rsidP="000C54EB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0C54E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Заповед № 662/21.03.2017г.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Pr="000C54EB" w:rsidRDefault="000C54EB" w:rsidP="000C54EB">
            <w:pPr>
              <w:widowControl w:val="0"/>
              <w:tabs>
                <w:tab w:val="left" w:pos="1910"/>
                <w:tab w:val="right" w:pos="2010"/>
              </w:tabs>
              <w:spacing w:line="235" w:lineRule="exact"/>
              <w:ind w:left="100" w:right="100" w:firstLine="0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инистративен ръководит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ел </w:t>
            </w: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на</w:t>
            </w:r>
          </w:p>
          <w:p w:rsidR="000C54EB" w:rsidRPr="000C54EB" w:rsidRDefault="000C54EB" w:rsidP="000C54EB">
            <w:pPr>
              <w:widowControl w:val="0"/>
              <w:tabs>
                <w:tab w:val="left" w:pos="1910"/>
              </w:tabs>
              <w:spacing w:line="235" w:lineRule="exact"/>
              <w:ind w:left="100" w:right="100" w:firstLine="0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Районна прокуратура гр. София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8" w:rsidRPr="00A21D88" w:rsidRDefault="00A21D88" w:rsidP="00A21D88">
            <w:pPr>
              <w:widowControl w:val="0"/>
              <w:spacing w:line="240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Петър Петров </w:t>
            </w:r>
            <w:proofErr w:type="spellStart"/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Смолички</w:t>
            </w:r>
            <w:proofErr w:type="spellEnd"/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 -</w:t>
            </w:r>
          </w:p>
          <w:p w:rsidR="00A21D88" w:rsidRPr="00A21D88" w:rsidRDefault="00A21D88" w:rsidP="00A21D88">
            <w:pPr>
              <w:widowControl w:val="0"/>
              <w:spacing w:line="240" w:lineRule="exact"/>
              <w:ind w:left="100" w:right="100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окурор в РП-София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Предлага на ПК на ВСС да потвърди наложеното със заповед 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№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662/21.03.2017 г. на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proofErr w:type="spellStart"/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</w:t>
            </w:r>
            <w:proofErr w:type="spellEnd"/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.ръководи тел на СРП дисциплинарно наказание „забележка". 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Пр.№</w:t>
            </w:r>
          </w:p>
          <w:p w:rsidR="00A21D88" w:rsidRPr="00A21D88" w:rsidRDefault="00A21D88" w:rsidP="00A21D88">
            <w:pPr>
              <w:widowControl w:val="0"/>
              <w:tabs>
                <w:tab w:val="right" w:pos="1301"/>
              </w:tabs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1/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1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.04.2017 г.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на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КДДВИВСС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A" w:rsidRPr="00CC418A" w:rsidRDefault="00CC418A" w:rsidP="00CC418A">
            <w:pPr>
              <w:widowControl w:val="0"/>
              <w:numPr>
                <w:ilvl w:val="0"/>
                <w:numId w:val="7"/>
              </w:numPr>
              <w:spacing w:line="235" w:lineRule="exact"/>
              <w:ind w:lef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>Потвърждава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наложеното със заповед №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662/21.03.2017 г. на </w:t>
            </w:r>
            <w:proofErr w:type="spellStart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адм</w:t>
            </w:r>
            <w:proofErr w:type="spellEnd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.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ръководител на СРП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дисциплинарно наказание „забележка“ на Петър Петров </w:t>
            </w:r>
            <w:proofErr w:type="spellStart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Смолички</w:t>
            </w:r>
            <w:proofErr w:type="spellEnd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 - прокурор в РП- София,</w:t>
            </w:r>
          </w:p>
          <w:p w:rsidR="00CC418A" w:rsidRPr="00CC418A" w:rsidRDefault="00CC418A" w:rsidP="00CC418A">
            <w:pPr>
              <w:widowControl w:val="0"/>
              <w:numPr>
                <w:ilvl w:val="0"/>
                <w:numId w:val="7"/>
              </w:numPr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 xml:space="preserve"> Заповед № 662/21.03.2017г., </w:t>
            </w:r>
            <w:r w:rsidRPr="00CC418A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shd w:val="clear" w:color="auto" w:fill="FFFFFF"/>
                <w:lang w:bidi="bg-BG"/>
              </w:rPr>
              <w:t>ведно с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решението на ПК на ВСС да се приложат към кадровото дело на прокурора. </w:t>
            </w:r>
            <w:r w:rsidRPr="00CC418A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Пр.№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>16/19.04.2017г. на ПК на ВСС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B482D" w:rsidRDefault="009B482D"/>
    <w:p w:rsidR="009B482D" w:rsidRDefault="009B482D"/>
    <w:p w:rsidR="009B482D" w:rsidRDefault="009B482D"/>
    <w:p w:rsidR="009B482D" w:rsidRDefault="009B482D"/>
    <w:p w:rsidR="00C86D6B" w:rsidRDefault="00C86D6B"/>
    <w:p w:rsidR="009B482D" w:rsidRDefault="009B482D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53199C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3199C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7671FF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4560A8" w:rsidRDefault="0053199C" w:rsidP="005319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5319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793/03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5319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715/27.03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гр.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  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РП-София</w:t>
            </w:r>
            <w:r w:rsidRP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отвърди наложеното със заповед № 715/27.03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СРП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 № 715/21.03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СРП дисциплинарно наказание „забележка“ на Ива Георгиева Атанасова – прокурор в РП- София, 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715/21.03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6/19.04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7671FF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4560A8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3199C" w:rsidRDefault="0053199C"/>
    <w:p w:rsidR="001A73E7" w:rsidRDefault="001A73E7"/>
    <w:p w:rsidR="001A73E7" w:rsidRDefault="001A73E7"/>
    <w:p w:rsidR="001A73E7" w:rsidRDefault="001A73E7"/>
    <w:p w:rsidR="001A73E7" w:rsidRDefault="001A73E7"/>
    <w:p w:rsidR="001A73E7" w:rsidRDefault="001A73E7"/>
    <w:p w:rsidR="001A73E7" w:rsidRDefault="001A73E7"/>
    <w:p w:rsidR="0063691E" w:rsidRDefault="0063691E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1A73E7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A73E7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7671FF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4560A8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929/05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9165BD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ладимир Чавдаров – </w:t>
            </w:r>
            <w:r w:rsidRPr="001A73E7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Ва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Цветанка Тинкова Гетова –  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–районен прокурор на Районна прокуратура  гр. Вар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Цветанка Тинкова Гетова –   административен ръководител –районен прокурор на РП - Варна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1A73E7" w:rsidRPr="00662F49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6451B">
              <w:rPr>
                <w:rFonts w:ascii="Arial" w:hAnsi="Arial" w:cs="Arial"/>
                <w:b/>
                <w:sz w:val="18"/>
                <w:szCs w:val="18"/>
              </w:rPr>
              <w:t xml:space="preserve">.2017 г. на ПК на ВСС, </w:t>
            </w:r>
          </w:p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1A73E7" w:rsidRPr="006A08C6" w:rsidRDefault="001A73E7" w:rsidP="001A73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 Магдалена Лазарова и Незабравка Стоев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7671FF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да наложи дисциплинарно наказание по чл.308, ал.1, т.5, пр. първо от ЗСВ 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„освобождаване от длъжност като административен ръководител“ за извършени от неу дисциплинарни нарушения по чл.307, ал.3, т.3 и т.4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Цветанка Тинкова Гетова – </w:t>
            </w:r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-районен прокурор на Районна прокуратура гр. Варна, за извършени от нея дисциплинарни нарушения по чл.307, ал.3,т.3 и т.4 от ЗСВ, дисциплинарно наказание по чл.308,ал.1,т.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proofErr w:type="spellStart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предл</w:t>
            </w:r>
            <w:proofErr w:type="spellEnd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ърво от ЗС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„освобождаване от длъжност като административен ръководител“.</w:t>
            </w:r>
          </w:p>
          <w:p w:rsidR="00EF2058" w:rsidRPr="004560A8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9/20.09.2017г.,т.1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P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c1e397e22e722309c225824e003a2da9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 xml:space="preserve">Решение на ВАС-шесто отделение по </w:t>
            </w:r>
            <w:proofErr w:type="spellStart"/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.д.№11661/</w:t>
            </w:r>
          </w:p>
          <w:p w:rsid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2017 г., с което е отхвърлена жалбата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  <w:p w:rsid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272E2" w:rsidRPr="00DF3934" w:rsidRDefault="004316C0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5" w:history="1"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Решение на ВАС, петчленен състав, Втора колегия, с което е оставено в сила решението по </w:t>
              </w:r>
              <w:proofErr w:type="spellStart"/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адм</w:t>
              </w:r>
              <w:proofErr w:type="spellEnd"/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.д.№ </w:t>
              </w:r>
              <w:r w:rsid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7169</w:t>
              </w:r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/201</w:t>
              </w:r>
              <w:r w:rsid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8</w:t>
              </w:r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г. на ВАС-шесто отделение, с което е отхвърлена жалбата.</w:t>
              </w:r>
            </w:hyperlink>
          </w:p>
        </w:tc>
      </w:tr>
    </w:tbl>
    <w:p w:rsidR="001A73E7" w:rsidRDefault="001A73E7"/>
    <w:p w:rsidR="001A73E7" w:rsidRDefault="001A73E7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34"/>
        <w:gridCol w:w="1563"/>
        <w:gridCol w:w="30"/>
        <w:gridCol w:w="1812"/>
        <w:gridCol w:w="26"/>
        <w:gridCol w:w="2099"/>
        <w:gridCol w:w="20"/>
        <w:gridCol w:w="1396"/>
        <w:gridCol w:w="17"/>
        <w:gridCol w:w="1400"/>
        <w:gridCol w:w="14"/>
        <w:gridCol w:w="1686"/>
        <w:gridCol w:w="10"/>
        <w:gridCol w:w="1554"/>
        <w:gridCol w:w="1987"/>
        <w:gridCol w:w="1652"/>
      </w:tblGrid>
      <w:tr w:rsidR="001A73E7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2470E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7671FF" w:rsidRDefault="0092470E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4560A8" w:rsidRDefault="0092470E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928/05.04.2017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9165BD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ладимир Чавдаров – </w:t>
            </w:r>
            <w:r w:rsidRPr="001A73E7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Вар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ена Боева Даскалова –  </w:t>
            </w:r>
            <w:r w:rsidRPr="00F6451B">
              <w:rPr>
                <w:rFonts w:ascii="Arial" w:hAnsi="Arial" w:cs="Arial"/>
                <w:sz w:val="18"/>
                <w:szCs w:val="18"/>
                <w:lang w:eastAsia="en-US"/>
              </w:rPr>
              <w:t>заместник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м.-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районен прокурор на Районна прокуратура  гр. Вар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92470E" w:rsidRDefault="0092470E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Милена Боева Даскалова –   заместник административен ръководител –зам.-районен прокурор на РП - Варна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92470E" w:rsidRPr="00662F49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.2017 г. на ПК на ВСС, </w:t>
            </w:r>
          </w:p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2470E" w:rsidRPr="006A08C6" w:rsidRDefault="0092470E" w:rsidP="00B251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Юлиана Колева-председател и докладчи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Елка Атанасова 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7671FF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да наложи дисциплинарно наказание по чл.308, ал.1, т.5, пр. първо от ЗСВ 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„освобождаване от длъжност като административен ръководител“ за извършени от неу дисциплинарни нарушения по чл.307, ал.3, т.3 и т.4 от ЗС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Милена Боева Даскалова – </w:t>
            </w:r>
            <w:r w:rsidRPr="0092470E">
              <w:rPr>
                <w:rFonts w:ascii="Arial" w:hAnsi="Arial" w:cs="Arial"/>
                <w:sz w:val="16"/>
                <w:szCs w:val="16"/>
                <w:lang w:eastAsia="en-US"/>
              </w:rPr>
              <w:t>зам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-районен прокурор на Районна прокуратура гр. Варна, за извършени от нея дисциплинарни нарушения по чл.307, ал.3,т.3 и т.4 от ЗСВ, дисциплинарно наказание по чл.308,ал.1,т.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proofErr w:type="spellStart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предл</w:t>
            </w:r>
            <w:proofErr w:type="spellEnd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ърво от ЗС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„освобождаване от длъжност като административен ръководител“.</w:t>
            </w:r>
          </w:p>
          <w:p w:rsidR="0092470E" w:rsidRPr="004560A8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9/20.09.2017г.,т.1 на ПК на В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2" w:rsidRPr="00E6265D" w:rsidRDefault="00E6265D" w:rsidP="00C15440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9cdf36d9a4250df6c2258264003aaf4c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790AA2" w:rsidRPr="00E6265D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Решение на ВАС-шесто отделение, с което отхвърля жалбата.</w:t>
            </w:r>
          </w:p>
          <w:p w:rsidR="00790AA2" w:rsidRDefault="00E6265D" w:rsidP="00C154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  <w:p w:rsidR="00C15440" w:rsidRPr="00AF4C4E" w:rsidRDefault="00AF4C4E" w:rsidP="00C15440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17be49b348e9a785c22583510028fd62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 xml:space="preserve">Решение на ВАС,петчленен състав, Втора колегия, с което е оставено в сила решението по </w:t>
            </w:r>
            <w:proofErr w:type="spellStart"/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.д.№12263/</w:t>
            </w:r>
          </w:p>
          <w:p w:rsidR="0092470E" w:rsidRPr="00C15440" w:rsidRDefault="00C15440" w:rsidP="00C154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2017г. на ВАС-шесто отделение, с което е отхвърлена жалбата</w:t>
            </w:r>
            <w:r w:rsidRPr="00AF4C4E">
              <w:rPr>
                <w:rStyle w:val="ab"/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AF4C4E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C154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17439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6A08C6" w:rsidRDefault="00917439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7671FF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4560A8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C03B8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B8" w:rsidRDefault="00C86D6B" w:rsidP="00DE38E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</w:t>
            </w:r>
            <w:r w:rsidR="006C03B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6C03B8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7671FF" w:rsidRDefault="005F64BF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3575F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4560A8" w:rsidRDefault="001C190C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AB647F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С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5301/11.04.2017</w:t>
            </w:r>
            <w:r w:rsid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AB647F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РД-08-182/20.03.2017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9165BD" w:rsidRDefault="00CA7A64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Емил Ангел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–военно-окръжен прокурор на ВОП-Соф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CA7A64" w:rsidP="00CA7A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лин Василев Алексов – </w:t>
            </w:r>
            <w:r w:rsidRPr="00CA7A64">
              <w:rPr>
                <w:rFonts w:ascii="Arial" w:hAnsi="Arial" w:cs="Arial"/>
                <w:sz w:val="18"/>
                <w:szCs w:val="18"/>
                <w:lang w:eastAsia="en-US"/>
              </w:rPr>
              <w:t>военен прокурор във ВОП - Со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4" w:rsidRPr="0063691E" w:rsidRDefault="00CA7A64" w:rsidP="00CA7A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ага на ПК на ВСС:1.Да приеме за сведение  Заповед № РД-98-182:29.03.2017 г.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ВОП-София.2. Прилага заповедта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към кадровото досие на прокурора.3.В случай на оспорване на заповедта за обръщане на внимание,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6C03B8" w:rsidRDefault="00CA7A64" w:rsidP="00CA7A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6369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5.04.2017 г.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8-182/20.03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ВОП-София , с която на основание чл.327 от Закона за съдебната власт, е обърнато внимание на полковник Елин Василев Алексов – военен прокурор във ВОП-София.</w:t>
            </w:r>
          </w:p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6C03B8" w:rsidRPr="006A08C6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 1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/1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 2017г. на ПК на ВСС,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т.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7671FF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4560A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F0E86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11AF6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1A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11AF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F45014" w:rsidRDefault="00F45014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№ </w:t>
            </w:r>
            <w:r w:rsidR="00411AF6" w:rsidRPr="00F450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-59/02.05.2017 г.,сигнал на ИВСС с изх.№ Ж-16-11-46/17.02.2017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РД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-44/20.04.2017 г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о Йолов – и.д.административен ръководител на Окръжна прокуратура гр. Плеве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Йорданка Анто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нтон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прокурор в ОП гр.Плев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63691E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1.Да приеме за сведение  Заповед № РД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04-44/20.04.2017 г. </w:t>
            </w: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Прилага заповедта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към кадровото досие на прокурора.3.В случай на оспорване на заповедта за обръщане на внимание,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3/09.05.2017 г.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44/20.04.2017 г. на и.д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П-Плевен-София, с която на основание чл.327 от Закона за съдебната власт, е обърнато внимание на Йорданка Антон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нтон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П-Плевен</w:t>
            </w:r>
          </w:p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411AF6" w:rsidRDefault="00990ADD" w:rsidP="00990ADD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 19/10.05. 2017г. на ПК на ВСС, т.2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17B5" w:rsidTr="00917439">
        <w:trPr>
          <w:cantSplit/>
          <w:trHeight w:val="8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6956/23.05.2017 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484/17.05.2017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Емилия Русинова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Софийска градска прокурату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ирил Димитров </w:t>
            </w:r>
            <w:proofErr w:type="spellStart"/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ров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ага на ПК на основание чл.314, ал.4 от Закона за съдебната власт да потвърди наложеното със заповед № 1484/17.05.2017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С дисциплинарно наказание по чл.308, ал.1, т.1 от ЗСВ на Кирил Дими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СГП.</w:t>
            </w:r>
          </w:p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1484/17.05.2017 г-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П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ведв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решението на ПК н ВСС да се приложат към кадровото дело на прокурора.</w:t>
            </w:r>
          </w:p>
          <w:p w:rsidR="00C617B5" w:rsidRPr="0063691E" w:rsidRDefault="00C617B5" w:rsidP="00FE27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27F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14/30.05.2017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6B5359" w:rsidRDefault="00C617B5" w:rsidP="006B5359">
            <w:pPr>
              <w:pStyle w:val="a3"/>
              <w:tabs>
                <w:tab w:val="left" w:pos="34"/>
              </w:tabs>
              <w:spacing w:line="276" w:lineRule="auto"/>
              <w:ind w:left="0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3 от ЗСВ потвърждава наложеното със </w:t>
            </w: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повед № 1484/17.05.2017 г.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СГП дисциплинарно наказание по чл.308, ал1, т.1 от ЗСВ на</w:t>
            </w: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ирил Димитров </w:t>
            </w:r>
            <w:proofErr w:type="spellStart"/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митров</w:t>
            </w:r>
            <w:proofErr w:type="spellEnd"/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прокурор в СГП.</w:t>
            </w:r>
          </w:p>
          <w:p w:rsidR="00C617B5" w:rsidRPr="006B5359" w:rsidRDefault="00C617B5" w:rsidP="006B5359">
            <w:pPr>
              <w:pStyle w:val="a3"/>
              <w:tabs>
                <w:tab w:val="left" w:pos="34"/>
              </w:tabs>
              <w:spacing w:line="276" w:lineRule="auto"/>
              <w:ind w:left="34" w:hanging="3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Заповед № 1484/17.05.2017г. 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П, ведно с решението на ПК на ВСС да се приложат към кадровото дело на прокурора </w:t>
            </w:r>
          </w:p>
          <w:p w:rsidR="00C617B5" w:rsidRPr="005724E7" w:rsidRDefault="00C617B5" w:rsidP="005724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3/21.06.2017г., т.2 на ПК на В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89" w:rsidRDefault="004316C0" w:rsidP="00140C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104A89" w:rsidRPr="00E6265D">
                <w:rPr>
                  <w:rStyle w:val="ab"/>
                  <w:rFonts w:ascii="Arial" w:hAnsi="Arial" w:cs="Arial"/>
                  <w:sz w:val="18"/>
                  <w:szCs w:val="18"/>
                </w:rPr>
                <w:t>Решение на ВАС-шесто отделение, с което отхвърля жалбата.</w:t>
              </w:r>
            </w:hyperlink>
          </w:p>
          <w:p w:rsidR="00104A89" w:rsidRDefault="00104A89" w:rsidP="00140CE7">
            <w:pPr>
              <w:tabs>
                <w:tab w:val="left" w:pos="709"/>
              </w:tabs>
              <w:spacing w:line="276" w:lineRule="auto"/>
              <w:ind w:firstLine="0"/>
            </w:pPr>
          </w:p>
          <w:p w:rsidR="00C617B5" w:rsidRPr="00140CE7" w:rsidRDefault="004316C0" w:rsidP="00140C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7" w:history="1"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Решение на ВАС-петчленен състав, Втора колегия, с което е оставено в сила решението по </w:t>
              </w:r>
              <w:proofErr w:type="spellStart"/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адм</w:t>
              </w:r>
              <w:proofErr w:type="spellEnd"/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д.№ 8877/2017 г. на ВАС-шесто отделение, с което е отхвърлена жалбата.</w:t>
              </w:r>
            </w:hyperlink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7156/26.05.2017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A96A2B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етър Белчев – </w:t>
            </w: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РП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офийска районна прокуратура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C617B5" w:rsidRDefault="00C617B5" w:rsidP="00A96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Ива Георгиева Атанасова – прокурор в Районна прокуратура гр. София за извършени от нея дисциплинарни нарушения по чл.307, ал. 3, т.1, т.2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4/30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C617B5" w:rsidRPr="00662F49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1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.2017 г. на ПК на ВСС, </w:t>
            </w:r>
          </w:p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25B84" w:rsidRDefault="00C617B5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мен Боев-председател и докладчик, Ясен Тодор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 </w:t>
            </w:r>
          </w:p>
          <w:p w:rsid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1/04.10.2017г.,</w:t>
            </w:r>
          </w:p>
          <w:p w:rsid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B25B84" w:rsidRP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Кузманов-председател и докладчик, Светлана Бошнакова и Калина Чапкънова</w:t>
            </w:r>
          </w:p>
          <w:p w:rsidR="00C617B5" w:rsidRPr="006A08C6" w:rsidRDefault="00C617B5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A8" w:rsidRPr="009738A8" w:rsidRDefault="009738A8" w:rsidP="009738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да приеме, че Ива Атанасова – прокурор в СРП, е извършила нарушение по чл.307,ал.3,т.2 от ЗСВ по </w:t>
            </w:r>
            <w:proofErr w:type="spellStart"/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>дп</w:t>
            </w:r>
            <w:proofErr w:type="spellEnd"/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4083/2016 г. по описа на СРП, съответно № 865/2016г., по описа на 02 РУ-СДВР, съобразно мотивите на решението, за което да й наложи дисциплинарно наказание по чл.308,ал.1 ЗСВ-забележка.</w:t>
            </w: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приеме, че Ива Атанасова – прокурор в СРП, не е извършила дисциплинарни нарушения по останалите части от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СРП за ангажиране на дисциплинарна отговорнос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9738A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Ива Георгиева Атанасов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СРП, дисциплинарно наказание по чл.308, ал.1,т.1 от ЗСВ-забележка за допуснато дисциплинарно нарушение по чл.307,ал.3,т.2 от ЗСВ по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п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4083/2016г. по описа на СРП, съответно № 865/2016г. по описа на 02 РУ - СДВР, съобразно мотивите на решението.</w:t>
            </w:r>
          </w:p>
          <w:p w:rsidR="009738A8" w:rsidRDefault="009738A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иема, че Ива Георгиева Атанасова – прокурор в СРП, не е извършила дисциплинарни нарушения по останалите части от предложенията на административния ръководител на СРП за ангажиране на дисциплинарна отговорност.</w:t>
            </w:r>
          </w:p>
          <w:p w:rsidR="009738A8" w:rsidRPr="009738A8" w:rsidRDefault="009738A8" w:rsidP="009738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токол № 25, т.4/03.10.2018 г.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 на В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86DD0" w:rsidRDefault="00986DD0">
      <w:pPr>
        <w:rPr>
          <w:rFonts w:ascii="Arial" w:hAnsi="Arial" w:cs="Arial"/>
          <w:sz w:val="24"/>
        </w:rPr>
      </w:pPr>
    </w:p>
    <w:p w:rsidR="0063640F" w:rsidRDefault="0063640F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890EAD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EAD" w:rsidRDefault="00410E5A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</w:t>
            </w:r>
            <w:r w:rsidR="00890EA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890EAD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249/19.06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A96A2B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341/01.06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ър Белчев – административен ръководител на С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DE38E5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нтон Димитров Ефтимов – </w:t>
            </w:r>
            <w:r w:rsidRPr="00116F20">
              <w:rPr>
                <w:rFonts w:ascii="Arial" w:hAnsi="Arial" w:cs="Arial"/>
                <w:sz w:val="18"/>
                <w:szCs w:val="18"/>
                <w:lang w:eastAsia="en-US"/>
              </w:rPr>
              <w:t>прокурор в Софийска район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0E4E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4,ал.4 от ЗСВ да потвърди наложеното със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Ръководител на СРП, с която е наложен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о наказание „забележка“ на Антон Димитров Ефтимов – прокурор в СРП. 2.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СРП, ведно с решението на ПК на ВСС да се приложат към кадровото дело на прокурора. </w:t>
            </w:r>
            <w:r w:rsidRPr="00A666B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8/27.06.2017г. на КДДВИВСС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6A08C6" w:rsidRDefault="00890EAD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 ал.4 от ЗСВ 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потвържда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оженото със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СРП, с която е наложено дисциплинарно наказание „забележка“ на Антон Димитров Ефтимов – прокурор в СРП.2.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Заповед №11341/01.06.2017г.</w:t>
            </w:r>
            <w:r>
              <w:rPr>
                <w:rFonts w:ascii="Arial" w:hAnsi="Arial" w:cs="Arial"/>
                <w:sz w:val="18"/>
                <w:szCs w:val="18"/>
              </w:rPr>
              <w:t xml:space="preserve"> ведно с решението на ПК на ВСС да се приложат кадровото дело на прокурора 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Пр.№ 24/28.06.2017г., т.31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890EAD" w:rsidRDefault="00890EAD">
      <w:pPr>
        <w:rPr>
          <w:rFonts w:ascii="Arial" w:hAnsi="Arial" w:cs="Arial"/>
          <w:b/>
          <w:sz w:val="24"/>
        </w:rPr>
      </w:pPr>
    </w:p>
    <w:p w:rsidR="00EC6E39" w:rsidRPr="0092645B" w:rsidRDefault="00EC6E39">
      <w:pPr>
        <w:rPr>
          <w:rFonts w:ascii="Arial" w:hAnsi="Arial" w:cs="Arial"/>
          <w:b/>
          <w:sz w:val="24"/>
        </w:rPr>
      </w:pPr>
      <w:r w:rsidRPr="0092645B">
        <w:rPr>
          <w:rFonts w:ascii="Arial" w:hAnsi="Arial" w:cs="Arial"/>
          <w:b/>
          <w:sz w:val="24"/>
        </w:rPr>
        <w:t>Месец юли</w:t>
      </w: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C6E39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C6E39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775/28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A96A2B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етър Белчев – </w:t>
            </w: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DE38E5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офийска районн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Ива Георгиева Атанасова – прокурор в Районна прокуратура гр. София за извършени от нея дисциплинарни нарушения по чл.307, ал. 3, т.1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0/18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C6E39" w:rsidRPr="00662F49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C6E39" w:rsidRPr="006A08C6" w:rsidRDefault="00EC6E39" w:rsidP="00EC6E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Румен Георг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464C62" w:rsidRDefault="00464C62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предел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обедини производствата по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19/2017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30/2017 г. водени срещу Ива Георгиева Атанасова на основание чл.213 от ГПК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чл.328 от ЗСВ и т.10.2 от Правилата за дисциплинарната дейност на В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C00AF0" w:rsidP="00C00AF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0A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бединява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19/2017г.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№ 30/2017г. образувани срещу Ива Георгиева Атанасова – прокурор в СРП за извършени от нея дисциплинарни нарушения по чл.307, ал.3, т.1 от ЗСВ в едно общо производство, което да продължи по дисциплинарно дело № 19/2017г.</w:t>
            </w:r>
          </w:p>
          <w:p w:rsidR="00B50F36" w:rsidRPr="00B50F36" w:rsidRDefault="00B50F36" w:rsidP="00C00AF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50F3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8/07.09.2017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63640F" w:rsidRDefault="0063640F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2645B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2645B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775/28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A96A2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DE38E5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ър Николов Захар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– гр.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Димитър Николов  – прокурор в Окръжна прокуратура гр. София за извършени от него дисциплинарни нарушения по чл.307, ал. 3, т.3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0/18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92645B" w:rsidRPr="00662F49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2645B" w:rsidRDefault="0092645B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забравка Стоева-председател и докладчик, Магдалена Лазарова и Васил Петров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4.10.2017г. на ПК на ВСС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FC0818" w:rsidRPr="00FC0818" w:rsidRDefault="00D04956" w:rsidP="00C3579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лина Чапкънова – председател и докладчик, Пламена </w:t>
            </w:r>
            <w:r w:rsidR="00C3579C">
              <w:rPr>
                <w:rFonts w:ascii="Arial" w:hAnsi="Arial" w:cs="Arial"/>
                <w:sz w:val="18"/>
                <w:szCs w:val="18"/>
              </w:rPr>
              <w:t>Цветан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Йордан Стоев.</w:t>
            </w:r>
            <w:r w:rsidR="00FC0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4049DF" w:rsidRDefault="004049DF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К на ВСС да прекрат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31/2017 г. по описа на ВСС, поради освобождаването на Димитър Николов Захариев от длъжност „прокурор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4049DF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кратя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31/2017 г. по описа на ВСС, поради освобождаването на Димитър Николов Захариев от длъжност „прокурор“.</w:t>
            </w:r>
          </w:p>
          <w:p w:rsidR="004049DF" w:rsidRPr="004049DF" w:rsidRDefault="004049DF" w:rsidP="004049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№ 15/06.</w:t>
            </w:r>
            <w:proofErr w:type="spellStart"/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6</w:t>
            </w:r>
            <w:proofErr w:type="spellEnd"/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8 г., т.2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2645B" w:rsidRDefault="0092645B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8949C2" w:rsidRDefault="008949C2">
      <w:pPr>
        <w:rPr>
          <w:rFonts w:ascii="Arial" w:hAnsi="Arial" w:cs="Arial"/>
          <w:sz w:val="24"/>
        </w:rPr>
      </w:pPr>
    </w:p>
    <w:p w:rsidR="009F08A2" w:rsidRDefault="00CC23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есец септември</w:t>
      </w: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195556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95556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B82C5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19555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10431/27.07.2017г</w:t>
            </w:r>
            <w:r w:rsidRPr="0019555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A96A2B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РП № 72/19.0</w:t>
            </w:r>
            <w:r w:rsidR="00A519CE">
              <w:rPr>
                <w:rFonts w:ascii="Arial" w:hAnsi="Arial" w:cs="Arial"/>
                <w:sz w:val="18"/>
                <w:szCs w:val="18"/>
                <w:lang w:eastAsia="en-US"/>
              </w:rPr>
              <w:t>7.201 г.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ния ръководител на Районна прокуратура – гр. Стара Заг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DE38E5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CC2329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– гр.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: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е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П</w:t>
            </w:r>
            <w:r w:rsidR="0027649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72/19.07.2017г. на </w:t>
            </w:r>
            <w:proofErr w:type="spellStart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РП-гр.Стара Заг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РП 72/19.07.2017г. на </w:t>
            </w:r>
            <w:proofErr w:type="spellStart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.-ръководител на РП-Стара Загора към кадровото дело на прокур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3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 случай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спорване на заповедта за обръщане на внимание,административният ръководител следва да уведоми ПК на ВСС за влязлото в сила съдебно решение,като изпрати препис от същото за прилагане към кадровото досие на прокур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2/08.</w:t>
            </w:r>
            <w:proofErr w:type="spellStart"/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8</w:t>
            </w:r>
            <w:proofErr w:type="spellEnd"/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27649A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Приема за сведение заповед РП №72/19.07.2017г.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Стара Загора</w:t>
            </w:r>
          </w:p>
          <w:p w:rsidR="0027649A" w:rsidRDefault="0027649A" w:rsidP="002764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Прилага Заповед РП №</w:t>
            </w:r>
            <w:r w:rsidR="001E7130">
              <w:rPr>
                <w:rFonts w:ascii="Arial" w:hAnsi="Arial" w:cs="Arial"/>
                <w:sz w:val="18"/>
                <w:szCs w:val="18"/>
              </w:rPr>
              <w:t xml:space="preserve"> 72/19.07.2017г. на </w:t>
            </w:r>
            <w:proofErr w:type="spellStart"/>
            <w:r w:rsidR="001E713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1E7130">
              <w:rPr>
                <w:rFonts w:ascii="Arial" w:hAnsi="Arial" w:cs="Arial"/>
                <w:sz w:val="18"/>
                <w:szCs w:val="18"/>
              </w:rPr>
              <w:t>.р-л на РП-Стара Загора към кадровото дело на прокурора.</w:t>
            </w:r>
          </w:p>
          <w:p w:rsidR="001E7130" w:rsidRDefault="001E7130" w:rsidP="001E71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В случай на оспорване на заповедта за об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B50F36" w:rsidRPr="00B50F36" w:rsidRDefault="00B50F36" w:rsidP="001E71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50F36"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 w:rsidR="002F01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0F36">
              <w:rPr>
                <w:rFonts w:ascii="Arial" w:hAnsi="Arial" w:cs="Arial"/>
                <w:b/>
                <w:sz w:val="18"/>
                <w:szCs w:val="18"/>
              </w:rPr>
              <w:t>28/07.09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F08A2" w:rsidRDefault="009F08A2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B50F36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50F36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9B3B74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9B3B74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F45014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10187/24.07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A96A2B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Pr="006848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10/20.07.20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г.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DE38E5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исера Здравк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алпакчие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6848F6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Окръжна прокуратура – гр. София</w:t>
            </w:r>
            <w:r w:rsidRPr="006848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на ПК на ВСС да приеме 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за сведение Заповед № 710/20.07.2017гна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.ръководител, с която на основание чл.327 от ЗСВ е обърнато внимание на Бисера Здравкова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Калпакчиева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окурор в ОП-София.</w:t>
            </w:r>
          </w:p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2. </w:t>
            </w: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илага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заповедта към кадровото дело на прокурора.</w:t>
            </w:r>
          </w:p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3.</w:t>
            </w: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 случай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оспорване на заповедта за обръщане на внимание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.ръководител следва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B50F36" w:rsidRPr="003F44E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-ПК</w:t>
            </w:r>
            <w:r w:rsidRPr="003F44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2/08.</w:t>
            </w:r>
            <w:proofErr w:type="spellStart"/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8</w:t>
            </w:r>
            <w:proofErr w:type="spellEnd"/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848F6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сведение заповед №710/20.07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ОП-София, с която на основание чл.327 от ЗСВ е обърнато внимание на Бисера Здравк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лпакчиева-прокуро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ОП-София.</w:t>
            </w:r>
          </w:p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6848F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към кадровото дело на прокурора.</w:t>
            </w:r>
          </w:p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F44E6">
              <w:rPr>
                <w:rFonts w:ascii="Arial" w:hAnsi="Arial" w:cs="Arial"/>
                <w:b/>
                <w:sz w:val="18"/>
                <w:szCs w:val="18"/>
              </w:rPr>
              <w:t>.В случай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оспорване на заповедта за обръщане на внимание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B50F36" w:rsidRPr="0040291C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р.№ 28/07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4316C0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8" w:history="1">
              <w:r w:rsidR="00C06762" w:rsidRPr="00C06762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http://www.sac.government.bg/court22.nsf/d6397429a99ee2afc225661e00383a86/4384bc8f8758aaebc225833000248c28?OpenDocument</w:t>
              </w:r>
            </w:hyperlink>
          </w:p>
        </w:tc>
      </w:tr>
    </w:tbl>
    <w:p w:rsidR="00B50F36" w:rsidRDefault="00B50F36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B128D8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128D8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7E13E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7E13E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F45014" w:rsidRDefault="00B128D8" w:rsidP="00B50F3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</w:t>
            </w:r>
            <w:r w:rsidR="00B50F36"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433/27.07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A96A2B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талия Николова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кръжна прокуратура – Со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DE38E5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лза Миткова Митева – Варадинова – </w:t>
            </w:r>
            <w:r w:rsidRPr="00B50F3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айон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B50F36">
              <w:rPr>
                <w:rFonts w:ascii="Arial" w:hAnsi="Arial" w:cs="Arial"/>
                <w:sz w:val="18"/>
                <w:szCs w:val="18"/>
                <w:lang w:eastAsia="en-US"/>
              </w:rPr>
              <w:t>Ботевград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командирована в РП-Перник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B128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на ВСС 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</w:t>
            </w:r>
            <w:r w:rsidR="00B50F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>образува дисциплинарно производство за налагане на дисциплинарно наказание на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лза Миткова Митева Варадинова – </w:t>
            </w:r>
            <w:r w:rsidR="00B50F36" w:rsidRPr="00B50F36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 Ботевград</w:t>
            </w:r>
          </w:p>
          <w:p w:rsidR="00B128D8" w:rsidRPr="00B128D8" w:rsidRDefault="00B128D8" w:rsidP="00B50F3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ДДВИВСС-ПК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/08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proofErr w:type="spellStart"/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proofErr w:type="spellEnd"/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B128D8" w:rsidRDefault="00B50F36" w:rsidP="00B50F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Е ОБРАЗУВА </w:t>
            </w:r>
            <w:r w:rsidR="00B128D8">
              <w:rPr>
                <w:rFonts w:ascii="Arial" w:hAnsi="Arial" w:cs="Arial"/>
                <w:sz w:val="18"/>
                <w:szCs w:val="18"/>
              </w:rPr>
              <w:t xml:space="preserve">дисциплинарно производство срещу </w:t>
            </w:r>
            <w:r>
              <w:rPr>
                <w:rFonts w:ascii="Arial" w:hAnsi="Arial" w:cs="Arial"/>
                <w:sz w:val="18"/>
                <w:szCs w:val="18"/>
              </w:rPr>
              <w:t>Елза Миткова Митева Варадинова – прокурор в Районна прокуратура – Ботевград /командирована в Районна прокуратура – Перник.</w:t>
            </w:r>
          </w:p>
          <w:p w:rsidR="00B128D8" w:rsidRDefault="00B128D8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28D8" w:rsidRPr="0040291C" w:rsidRDefault="00B128D8" w:rsidP="00B50F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р.№ 2</w:t>
            </w:r>
            <w:r w:rsidR="00B50F36">
              <w:rPr>
                <w:rFonts w:ascii="Arial" w:hAnsi="Arial" w:cs="Arial"/>
                <w:b/>
                <w:sz w:val="18"/>
                <w:szCs w:val="18"/>
              </w:rPr>
              <w:t>8/07</w:t>
            </w:r>
            <w:r w:rsidRPr="0040291C">
              <w:rPr>
                <w:rFonts w:ascii="Arial" w:hAnsi="Arial" w:cs="Arial"/>
                <w:b/>
                <w:sz w:val="18"/>
                <w:szCs w:val="18"/>
              </w:rPr>
              <w:t>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F" w:rsidRPr="00896E60" w:rsidRDefault="0088197F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F08A2" w:rsidRDefault="009F08A2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070C0E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70C0E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F45014" w:rsidRDefault="00070C0E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</w:t>
            </w:r>
            <w:r w:rsidR="0038105A"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935/13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A96A2B" w:rsidRDefault="0038105A" w:rsidP="0038105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Pr="0038105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38/07.06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 която е наложено дисциплинарно наказание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38105A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милия Русинова – 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DE38E5" w:rsidRDefault="0038105A" w:rsidP="0038105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рантише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етров </w:t>
            </w:r>
            <w:r w:rsidR="00070C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070C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фийска районна прокуратура, в момент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омандиро-в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СГ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A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:1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Да отмени 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наложеното със заповедта ди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циплинарно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казание по чл.308, ал.1, т.1 от ЗСВ-заб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жка на Димитър Ф.Петров-прокурор в СРП </w:t>
            </w:r>
            <w:proofErr w:type="spellStart"/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команд</w:t>
            </w:r>
            <w:proofErr w:type="spellEnd"/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ГП.</w:t>
            </w:r>
          </w:p>
          <w:p w:rsidR="00407CDF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казание-забележка на Димитър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Ф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Петров –прокурор в СРП, командирован в СГП.</w:t>
            </w:r>
          </w:p>
          <w:p w:rsidR="0038105A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З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738/07.06.2017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р-л на СГП, ведно с решението на ВСС да се приложат към кадровото досие на магистрата.</w:t>
            </w:r>
          </w:p>
          <w:p w:rsidR="00070C0E" w:rsidRPr="00B128D8" w:rsidRDefault="00070C0E" w:rsidP="00407C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ДДВИВСС-ПК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407CDF" w:rsidRDefault="00407CDF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меня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ложеното със Заповед № 1738/07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СГП дисциплинарно наказание по чл.308,</w:t>
            </w:r>
            <w:r w:rsidR="00397463">
              <w:rPr>
                <w:rFonts w:ascii="Arial" w:hAnsi="Arial" w:cs="Arial"/>
                <w:sz w:val="18"/>
                <w:szCs w:val="18"/>
              </w:rPr>
              <w:t xml:space="preserve"> ал.1, т.1 от ЗСВ – „забележка“</w:t>
            </w:r>
            <w:r>
              <w:rPr>
                <w:rFonts w:ascii="Arial" w:hAnsi="Arial" w:cs="Arial"/>
                <w:sz w:val="18"/>
                <w:szCs w:val="18"/>
              </w:rPr>
              <w:t xml:space="preserve">, на Димитъ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рантише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етров – прокурор в СРП, в момента командирован в СГП</w:t>
            </w:r>
          </w:p>
          <w:p w:rsidR="00407CDF" w:rsidRDefault="00407CDF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0C0E" w:rsidRPr="0040291C" w:rsidRDefault="00070C0E" w:rsidP="00407CD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407CDF">
              <w:rPr>
                <w:rFonts w:ascii="Arial" w:hAnsi="Arial" w:cs="Arial"/>
                <w:b/>
                <w:sz w:val="18"/>
                <w:szCs w:val="18"/>
              </w:rPr>
              <w:t>р.№ 30</w:t>
            </w:r>
            <w:r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407CD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0291C">
              <w:rPr>
                <w:rFonts w:ascii="Arial" w:hAnsi="Arial" w:cs="Arial"/>
                <w:b/>
                <w:sz w:val="18"/>
                <w:szCs w:val="18"/>
              </w:rPr>
              <w:t>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70C0E" w:rsidRPr="00896E60" w:rsidRDefault="00070C0E" w:rsidP="00407C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70E27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70E27" w:rsidTr="00D70E27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7E13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4" w:rsidRDefault="00D70E27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034/</w:t>
            </w:r>
          </w:p>
          <w:p w:rsidR="00D70E27" w:rsidRDefault="001C5334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</w:t>
            </w:r>
            <w:r w:rsidR="00D70E2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D70E2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A96A2B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1C533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спектората към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DE38E5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ър Николов Захар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– гр.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70E27" w:rsidRDefault="00D70E27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Димитър Николов  – прокурор в Окръжна прокуратура гр. София за извършени от него дисциплинарни нарушения по чл.307, ал. 3, т.3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/12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70E27" w:rsidRPr="00662F49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D70E27" w:rsidRDefault="001C5334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 –председател и докладчик, Ясен Тодоров и Румен Боев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4.10.2017г. на ПК на ВСС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D70E27" w:rsidRPr="00FC0818" w:rsidRDefault="00EC44DB" w:rsidP="00E968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а Чапкънова – председател и докладчик, Пламена Апосто</w:t>
            </w:r>
            <w:r w:rsidR="00E96838">
              <w:rPr>
                <w:rFonts w:ascii="Arial" w:hAnsi="Arial" w:cs="Arial"/>
                <w:sz w:val="18"/>
                <w:szCs w:val="18"/>
              </w:rPr>
              <w:t>л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Йордан Стоев</w:t>
            </w:r>
            <w:r w:rsidR="00D70E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4" w:rsidRDefault="001C533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предел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 26.09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състав за обединяване на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№ 31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50 и двете по описа за 2017г. на ВСС.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70E27" w:rsidRPr="00896E60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7" w:rsidRPr="00847068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0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0/</w:t>
            </w:r>
          </w:p>
          <w:p w:rsidR="00FE6727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0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7.09.2017г., точка 36 на ПК на ВСС </w:t>
            </w:r>
          </w:p>
          <w:p w:rsidR="00FE6727" w:rsidRPr="00847068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единява </w:t>
            </w:r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вете д.</w:t>
            </w:r>
            <w:proofErr w:type="spellStart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.31/17 г. и д.</w:t>
            </w:r>
            <w:proofErr w:type="spellStart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50/17г ., което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а</w:t>
            </w:r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дължи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о д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31/2017г.</w:t>
            </w:r>
          </w:p>
          <w:p w:rsidR="00FE6727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22573" w:rsidTr="00D70E27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7E13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96A2B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6A08C6" w:rsidRDefault="00822573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847068" w:rsidRDefault="00822573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22573" w:rsidTr="00822573">
        <w:trPr>
          <w:cantSplit/>
          <w:trHeight w:val="662"/>
        </w:trPr>
        <w:tc>
          <w:tcPr>
            <w:tcW w:w="16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ЕСЕЦ ОКТОМВРИ</w:t>
            </w:r>
          </w:p>
        </w:tc>
      </w:tr>
      <w:tr w:rsidR="005C24F2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C24F2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5C24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5C24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2-598/25.09.2017г.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A96A2B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8-2017г. от 13.09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Кирко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Районна прокуратура – гр. Бург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яна Кузман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– гр. Бург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D47F2F" w:rsidRDefault="00D47F2F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ъководител на РП-Бургас за обръщане на внимание на Бояна Кузманова – прокурор в РП-Бургас.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7/26.09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727">
              <w:rPr>
                <w:rFonts w:ascii="Arial" w:hAnsi="Arial" w:cs="Arial"/>
                <w:b/>
                <w:sz w:val="18"/>
                <w:szCs w:val="18"/>
              </w:rPr>
              <w:t xml:space="preserve">1.Приема </w:t>
            </w:r>
            <w:r w:rsidR="00FE6727">
              <w:rPr>
                <w:rFonts w:ascii="Arial" w:hAnsi="Arial" w:cs="Arial"/>
                <w:sz w:val="18"/>
                <w:szCs w:val="18"/>
              </w:rPr>
              <w:t xml:space="preserve">за сведение заповед № РД-08-2017г. от 13.09.2017г. на </w:t>
            </w:r>
            <w:proofErr w:type="spellStart"/>
            <w:r w:rsidR="00FE6727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FE6727">
              <w:rPr>
                <w:rFonts w:ascii="Arial" w:hAnsi="Arial" w:cs="Arial"/>
                <w:sz w:val="18"/>
                <w:szCs w:val="18"/>
              </w:rPr>
              <w:t xml:space="preserve">.р-л на РП-Бургас, с която на </w:t>
            </w:r>
            <w:proofErr w:type="spellStart"/>
            <w:r w:rsidR="00FE6727">
              <w:rPr>
                <w:rFonts w:ascii="Arial" w:hAnsi="Arial" w:cs="Arial"/>
                <w:sz w:val="18"/>
                <w:szCs w:val="18"/>
              </w:rPr>
              <w:t>осн</w:t>
            </w:r>
            <w:proofErr w:type="spellEnd"/>
            <w:r w:rsidR="00FE6727">
              <w:rPr>
                <w:rFonts w:ascii="Arial" w:hAnsi="Arial" w:cs="Arial"/>
                <w:sz w:val="18"/>
                <w:szCs w:val="18"/>
              </w:rPr>
              <w:t>.чл.327 от ЗСВ е обърнато внимание на Бояна Кузманова – прокурор в РП-Бургас и същата да се приложи към кадровото дело на прокурора.</w:t>
            </w:r>
          </w:p>
          <w:p w:rsidR="00FE6727" w:rsidRDefault="00FE6727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В </w:t>
            </w:r>
            <w:r>
              <w:rPr>
                <w:rFonts w:ascii="Arial" w:hAnsi="Arial" w:cs="Arial"/>
                <w:sz w:val="18"/>
                <w:szCs w:val="18"/>
              </w:rPr>
              <w:t xml:space="preserve">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FE6727" w:rsidRPr="00875FED" w:rsidRDefault="00FE6727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75FED">
              <w:rPr>
                <w:rFonts w:ascii="Arial" w:hAnsi="Arial" w:cs="Arial"/>
                <w:b/>
                <w:sz w:val="18"/>
                <w:szCs w:val="18"/>
              </w:rPr>
              <w:t>Пр.№ 31/04.10.2017г.</w:t>
            </w:r>
            <w:r w:rsidR="00875FED" w:rsidRPr="00875FED">
              <w:rPr>
                <w:rFonts w:ascii="Arial" w:hAnsi="Arial" w:cs="Arial"/>
                <w:b/>
                <w:sz w:val="18"/>
                <w:szCs w:val="18"/>
              </w:rPr>
              <w:t>,т.8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4316C0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9" w:history="1">
              <w:r w:rsidR="00ED3BCD" w:rsidRPr="00ED3BCD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a6da335040b0169fc22582c100401d01?OpenDocument</w:t>
              </w:r>
            </w:hyperlink>
          </w:p>
        </w:tc>
      </w:tr>
    </w:tbl>
    <w:p w:rsidR="00070C0E" w:rsidRDefault="00070C0E">
      <w:pPr>
        <w:rPr>
          <w:rFonts w:ascii="Arial" w:hAnsi="Arial" w:cs="Arial"/>
          <w:sz w:val="24"/>
        </w:rPr>
      </w:pPr>
    </w:p>
    <w:p w:rsidR="00E224F6" w:rsidRDefault="00E224F6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224F6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224F6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3 527/09.10.2017г.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A96A2B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8-172/20.09.2017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5C24F2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Гешев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пециализиран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5C24F2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Людмила Григорова Гюр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ледовател в СО на С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D47F2F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E224F6" w:rsidRPr="00D47F2F" w:rsidRDefault="00E224F6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П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обръщане на внимание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Людмила Григорова Гюрова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ледовател в СО на 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П.</w:t>
            </w:r>
          </w:p>
          <w:p w:rsidR="00E224F6" w:rsidRPr="00D47F2F" w:rsidRDefault="00E224F6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E224F6" w:rsidRPr="00D47F2F" w:rsidRDefault="00E224F6" w:rsidP="00E224F6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/17.10.2017</w:t>
            </w: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.Прием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 сведение заповед № РД-08-172/20.09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СП, с която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чл.327 от ЗСВ е обърнато внимание на Людмила Григорова Гюрова – следовател в СО на  СП</w:t>
            </w:r>
            <w:r w:rsidRPr="00E224F6">
              <w:rPr>
                <w:rFonts w:ascii="Arial" w:hAnsi="Arial" w:cs="Arial"/>
                <w:b/>
                <w:sz w:val="18"/>
                <w:szCs w:val="18"/>
              </w:rPr>
              <w:t>.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4F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П към кадровото дело на следователя.</w:t>
            </w:r>
          </w:p>
          <w:p w:rsidR="00E224F6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В </w:t>
            </w:r>
            <w:r>
              <w:rPr>
                <w:rFonts w:ascii="Arial" w:hAnsi="Arial" w:cs="Arial"/>
                <w:sz w:val="18"/>
                <w:szCs w:val="18"/>
              </w:rPr>
              <w:t xml:space="preserve">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</w:p>
          <w:p w:rsidR="00E224F6" w:rsidRPr="00875FED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4/25</w:t>
            </w:r>
            <w:r w:rsidRPr="00875FED">
              <w:rPr>
                <w:rFonts w:ascii="Arial" w:hAnsi="Arial" w:cs="Arial"/>
                <w:b/>
                <w:sz w:val="18"/>
                <w:szCs w:val="18"/>
              </w:rPr>
              <w:t>.10.2017г.</w:t>
            </w:r>
            <w:r>
              <w:rPr>
                <w:rFonts w:ascii="Arial" w:hAnsi="Arial" w:cs="Arial"/>
                <w:b/>
                <w:sz w:val="18"/>
                <w:szCs w:val="18"/>
              </w:rPr>
              <w:t>,т.3</w:t>
            </w:r>
            <w:r w:rsidRPr="00875FED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5121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1571B" w:rsidTr="00294B89">
        <w:trPr>
          <w:cantSplit/>
          <w:trHeight w:val="860"/>
        </w:trPr>
        <w:tc>
          <w:tcPr>
            <w:tcW w:w="16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2" w:rsidRDefault="0021571B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                   </w:t>
            </w:r>
          </w:p>
          <w:p w:rsidR="0021571B" w:rsidRDefault="003A7172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11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       </w:t>
            </w:r>
            <w:r w:rsidR="0021571B" w:rsidRPr="002F11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есец ноември </w:t>
            </w:r>
          </w:p>
        </w:tc>
      </w:tr>
      <w:tr w:rsidR="00986C4D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</w:t>
            </w:r>
            <w:r w:rsidR="005121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исшия съдебен съвет/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86C4D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986C4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4032/19.10.2017</w:t>
            </w:r>
          </w:p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93/11.10.2017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алин Байчев - </w:t>
            </w: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Районна прокуратура гр.Мон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а </w:t>
            </w:r>
            <w:proofErr w:type="spellStart"/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енелинов</w:t>
            </w:r>
            <w:proofErr w:type="spellEnd"/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Ставрев – </w:t>
            </w: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П-Монт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986C4D" w:rsidRPr="00443E54" w:rsidRDefault="00986C4D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ръководител на РП-Монтана за обръщане на внимание на Никола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Венелинов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таврев –прокурор в РП-Монтана.</w:t>
            </w:r>
          </w:p>
          <w:p w:rsidR="00986C4D" w:rsidRPr="00443E54" w:rsidRDefault="00986C4D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986C4D" w:rsidRPr="00443E54" w:rsidRDefault="00986C4D" w:rsidP="00986C4D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1/07.11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за сведение заповед № 93/11.10.2017 г. н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на РП-Монтана, издадена по реда на чл.327 от ЗСВ за обръщане на внимание на Нико</w:t>
            </w:r>
            <w:r w:rsidR="0049138B">
              <w:rPr>
                <w:rFonts w:ascii="Arial" w:hAnsi="Arial" w:cs="Arial"/>
                <w:sz w:val="16"/>
                <w:szCs w:val="16"/>
              </w:rPr>
              <w:t>л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Венелинов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 xml:space="preserve"> Ставрев – прокурор в РП-Монтан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. Прилага Заповед № 93/11.10.2017г. н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на РП-Монтана към кадровото дело на прокурор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. В случай на оспорване на заповедта за обръщане на внимание,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Пр.№ 36/15.11.2017г.,т.1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224F6" w:rsidRDefault="00E224F6">
      <w:pPr>
        <w:rPr>
          <w:rFonts w:ascii="Arial" w:hAnsi="Arial" w:cs="Arial"/>
          <w:sz w:val="24"/>
        </w:rPr>
      </w:pPr>
    </w:p>
    <w:sectPr w:rsidR="00E224F6" w:rsidSect="003575F1">
      <w:headerReference w:type="default" r:id="rId20"/>
      <w:pgSz w:w="16838" w:h="11906" w:orient="landscape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D8" w:rsidRDefault="006339D8" w:rsidP="009F08A2">
      <w:r>
        <w:separator/>
      </w:r>
    </w:p>
  </w:endnote>
  <w:endnote w:type="continuationSeparator" w:id="0">
    <w:p w:rsidR="006339D8" w:rsidRDefault="006339D8" w:rsidP="009F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D8" w:rsidRDefault="006339D8" w:rsidP="009F08A2">
      <w:r>
        <w:separator/>
      </w:r>
    </w:p>
  </w:footnote>
  <w:footnote w:type="continuationSeparator" w:id="0">
    <w:p w:rsidR="006339D8" w:rsidRDefault="006339D8" w:rsidP="009F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89" w:rsidRDefault="00104A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A20"/>
    <w:multiLevelType w:val="hybridMultilevel"/>
    <w:tmpl w:val="3D52D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27D0F"/>
    <w:multiLevelType w:val="hybridMultilevel"/>
    <w:tmpl w:val="D68C4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211B"/>
    <w:multiLevelType w:val="multilevel"/>
    <w:tmpl w:val="85E88196"/>
    <w:lvl w:ilvl="0">
      <w:start w:val="2015"/>
      <w:numFmt w:val="decimal"/>
      <w:lvlText w:val="04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C33A23"/>
    <w:multiLevelType w:val="hybridMultilevel"/>
    <w:tmpl w:val="7C24D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74E8"/>
    <w:multiLevelType w:val="hybridMultilevel"/>
    <w:tmpl w:val="BA5E4520"/>
    <w:lvl w:ilvl="0" w:tplc="20223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15586"/>
    <w:multiLevelType w:val="multilevel"/>
    <w:tmpl w:val="9618B230"/>
    <w:lvl w:ilvl="0">
      <w:start w:val="2016"/>
      <w:numFmt w:val="decimal"/>
      <w:lvlText w:val="09.1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7043A3"/>
    <w:multiLevelType w:val="multilevel"/>
    <w:tmpl w:val="EDFC6AC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B53025"/>
    <w:multiLevelType w:val="multilevel"/>
    <w:tmpl w:val="5616F5A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A2"/>
    <w:rsid w:val="00001B0B"/>
    <w:rsid w:val="00033D24"/>
    <w:rsid w:val="00035914"/>
    <w:rsid w:val="0004172C"/>
    <w:rsid w:val="00053B57"/>
    <w:rsid w:val="00062239"/>
    <w:rsid w:val="00064956"/>
    <w:rsid w:val="00065399"/>
    <w:rsid w:val="00070C0E"/>
    <w:rsid w:val="000726B4"/>
    <w:rsid w:val="00092D49"/>
    <w:rsid w:val="000A1AC5"/>
    <w:rsid w:val="000A4AE7"/>
    <w:rsid w:val="000C0BDD"/>
    <w:rsid w:val="000C54EB"/>
    <w:rsid w:val="000E438C"/>
    <w:rsid w:val="000E4E1C"/>
    <w:rsid w:val="000F76F7"/>
    <w:rsid w:val="00104A89"/>
    <w:rsid w:val="0011082F"/>
    <w:rsid w:val="00114CF0"/>
    <w:rsid w:val="00116F20"/>
    <w:rsid w:val="00122866"/>
    <w:rsid w:val="00126C0C"/>
    <w:rsid w:val="00140CE7"/>
    <w:rsid w:val="00162D6C"/>
    <w:rsid w:val="00176643"/>
    <w:rsid w:val="001906BD"/>
    <w:rsid w:val="00191696"/>
    <w:rsid w:val="00195556"/>
    <w:rsid w:val="001A73E7"/>
    <w:rsid w:val="001B2A4C"/>
    <w:rsid w:val="001C09C9"/>
    <w:rsid w:val="001C190C"/>
    <w:rsid w:val="001C5334"/>
    <w:rsid w:val="001D3110"/>
    <w:rsid w:val="001D55D9"/>
    <w:rsid w:val="001E7130"/>
    <w:rsid w:val="001F649F"/>
    <w:rsid w:val="00200087"/>
    <w:rsid w:val="002037D8"/>
    <w:rsid w:val="0021571B"/>
    <w:rsid w:val="00230C28"/>
    <w:rsid w:val="00232C42"/>
    <w:rsid w:val="0027649A"/>
    <w:rsid w:val="00283D8A"/>
    <w:rsid w:val="00294B89"/>
    <w:rsid w:val="002A06BA"/>
    <w:rsid w:val="002A7CA4"/>
    <w:rsid w:val="002C06EE"/>
    <w:rsid w:val="002C09DD"/>
    <w:rsid w:val="002D1732"/>
    <w:rsid w:val="002D45FD"/>
    <w:rsid w:val="002F0189"/>
    <w:rsid w:val="002F114D"/>
    <w:rsid w:val="002F13F7"/>
    <w:rsid w:val="002F17CB"/>
    <w:rsid w:val="002F1FF6"/>
    <w:rsid w:val="003002C5"/>
    <w:rsid w:val="00323DED"/>
    <w:rsid w:val="00325F30"/>
    <w:rsid w:val="003575F1"/>
    <w:rsid w:val="00361630"/>
    <w:rsid w:val="0038105A"/>
    <w:rsid w:val="00393DC2"/>
    <w:rsid w:val="00397463"/>
    <w:rsid w:val="003A7172"/>
    <w:rsid w:val="003C277E"/>
    <w:rsid w:val="003C4883"/>
    <w:rsid w:val="003C6875"/>
    <w:rsid w:val="003D0368"/>
    <w:rsid w:val="003D1C40"/>
    <w:rsid w:val="003D718F"/>
    <w:rsid w:val="003F44E6"/>
    <w:rsid w:val="0040291C"/>
    <w:rsid w:val="004049DF"/>
    <w:rsid w:val="00407CDF"/>
    <w:rsid w:val="00410E5A"/>
    <w:rsid w:val="00411AF6"/>
    <w:rsid w:val="004139D1"/>
    <w:rsid w:val="00413D3D"/>
    <w:rsid w:val="004161A2"/>
    <w:rsid w:val="00420D7F"/>
    <w:rsid w:val="004316C0"/>
    <w:rsid w:val="004332E7"/>
    <w:rsid w:val="00443E54"/>
    <w:rsid w:val="00451D23"/>
    <w:rsid w:val="00454714"/>
    <w:rsid w:val="004560A8"/>
    <w:rsid w:val="00464C62"/>
    <w:rsid w:val="00466360"/>
    <w:rsid w:val="00480CE2"/>
    <w:rsid w:val="0049138B"/>
    <w:rsid w:val="004A1F6B"/>
    <w:rsid w:val="004C356F"/>
    <w:rsid w:val="004D59E5"/>
    <w:rsid w:val="004E32D7"/>
    <w:rsid w:val="004F57A8"/>
    <w:rsid w:val="00502867"/>
    <w:rsid w:val="00503F62"/>
    <w:rsid w:val="005100E8"/>
    <w:rsid w:val="00512140"/>
    <w:rsid w:val="00512521"/>
    <w:rsid w:val="00514AD2"/>
    <w:rsid w:val="0053199C"/>
    <w:rsid w:val="0053559D"/>
    <w:rsid w:val="005653BE"/>
    <w:rsid w:val="005724E7"/>
    <w:rsid w:val="005A157B"/>
    <w:rsid w:val="005A770D"/>
    <w:rsid w:val="005A7A98"/>
    <w:rsid w:val="005C24F2"/>
    <w:rsid w:val="005E3306"/>
    <w:rsid w:val="005F64BF"/>
    <w:rsid w:val="00601B43"/>
    <w:rsid w:val="00612429"/>
    <w:rsid w:val="00617B5C"/>
    <w:rsid w:val="006339D8"/>
    <w:rsid w:val="0063640F"/>
    <w:rsid w:val="0063691E"/>
    <w:rsid w:val="00637C3B"/>
    <w:rsid w:val="006536F2"/>
    <w:rsid w:val="00655A7D"/>
    <w:rsid w:val="00657EFD"/>
    <w:rsid w:val="00662F49"/>
    <w:rsid w:val="006848F6"/>
    <w:rsid w:val="0069386A"/>
    <w:rsid w:val="006B5359"/>
    <w:rsid w:val="006C0332"/>
    <w:rsid w:val="006C03B8"/>
    <w:rsid w:val="006C5D28"/>
    <w:rsid w:val="006E22B1"/>
    <w:rsid w:val="006E3984"/>
    <w:rsid w:val="006E43C7"/>
    <w:rsid w:val="006F1B0F"/>
    <w:rsid w:val="007075C8"/>
    <w:rsid w:val="00742F76"/>
    <w:rsid w:val="007471BA"/>
    <w:rsid w:val="00754C28"/>
    <w:rsid w:val="007671FF"/>
    <w:rsid w:val="00773072"/>
    <w:rsid w:val="007763D7"/>
    <w:rsid w:val="00790AA2"/>
    <w:rsid w:val="00794D7A"/>
    <w:rsid w:val="007A1D4C"/>
    <w:rsid w:val="007C34C0"/>
    <w:rsid w:val="007E1085"/>
    <w:rsid w:val="007E13EE"/>
    <w:rsid w:val="007F7DA3"/>
    <w:rsid w:val="00803215"/>
    <w:rsid w:val="00817AB6"/>
    <w:rsid w:val="00822573"/>
    <w:rsid w:val="00832951"/>
    <w:rsid w:val="0084479C"/>
    <w:rsid w:val="00847068"/>
    <w:rsid w:val="00847E8A"/>
    <w:rsid w:val="00853922"/>
    <w:rsid w:val="00853FFE"/>
    <w:rsid w:val="0085727C"/>
    <w:rsid w:val="00875FED"/>
    <w:rsid w:val="0088197F"/>
    <w:rsid w:val="008908DE"/>
    <w:rsid w:val="00890EAD"/>
    <w:rsid w:val="008949C2"/>
    <w:rsid w:val="00896E60"/>
    <w:rsid w:val="008B44E0"/>
    <w:rsid w:val="008C2D12"/>
    <w:rsid w:val="008D39DB"/>
    <w:rsid w:val="008F0E86"/>
    <w:rsid w:val="008F4BEF"/>
    <w:rsid w:val="00906606"/>
    <w:rsid w:val="0091242D"/>
    <w:rsid w:val="009165BD"/>
    <w:rsid w:val="00917439"/>
    <w:rsid w:val="009227B8"/>
    <w:rsid w:val="0092470E"/>
    <w:rsid w:val="00925E19"/>
    <w:rsid w:val="0092645B"/>
    <w:rsid w:val="00930332"/>
    <w:rsid w:val="0093208B"/>
    <w:rsid w:val="00951107"/>
    <w:rsid w:val="009540CE"/>
    <w:rsid w:val="00955C80"/>
    <w:rsid w:val="00962B4B"/>
    <w:rsid w:val="00964262"/>
    <w:rsid w:val="00964DDD"/>
    <w:rsid w:val="00965032"/>
    <w:rsid w:val="00965F7E"/>
    <w:rsid w:val="00971634"/>
    <w:rsid w:val="00971910"/>
    <w:rsid w:val="009735C5"/>
    <w:rsid w:val="009738A8"/>
    <w:rsid w:val="00984B2E"/>
    <w:rsid w:val="00986C4D"/>
    <w:rsid w:val="00986DD0"/>
    <w:rsid w:val="00990ADD"/>
    <w:rsid w:val="00990D65"/>
    <w:rsid w:val="009A0531"/>
    <w:rsid w:val="009B3B74"/>
    <w:rsid w:val="009B482D"/>
    <w:rsid w:val="009C4DA2"/>
    <w:rsid w:val="009D4D37"/>
    <w:rsid w:val="009F08A2"/>
    <w:rsid w:val="00A15F0E"/>
    <w:rsid w:val="00A21D88"/>
    <w:rsid w:val="00A325A5"/>
    <w:rsid w:val="00A34233"/>
    <w:rsid w:val="00A37CF3"/>
    <w:rsid w:val="00A4055C"/>
    <w:rsid w:val="00A519CE"/>
    <w:rsid w:val="00A62006"/>
    <w:rsid w:val="00A666B1"/>
    <w:rsid w:val="00A71CBA"/>
    <w:rsid w:val="00A96A2B"/>
    <w:rsid w:val="00AB647F"/>
    <w:rsid w:val="00AE7497"/>
    <w:rsid w:val="00AF4C4E"/>
    <w:rsid w:val="00B02AE0"/>
    <w:rsid w:val="00B128D8"/>
    <w:rsid w:val="00B25156"/>
    <w:rsid w:val="00B25B84"/>
    <w:rsid w:val="00B3620C"/>
    <w:rsid w:val="00B44FB1"/>
    <w:rsid w:val="00B50F36"/>
    <w:rsid w:val="00B52089"/>
    <w:rsid w:val="00B629C2"/>
    <w:rsid w:val="00B7408F"/>
    <w:rsid w:val="00B82C59"/>
    <w:rsid w:val="00B86E7E"/>
    <w:rsid w:val="00B95C5F"/>
    <w:rsid w:val="00BA1EAC"/>
    <w:rsid w:val="00BC609A"/>
    <w:rsid w:val="00BD7187"/>
    <w:rsid w:val="00BD73AB"/>
    <w:rsid w:val="00C00AF0"/>
    <w:rsid w:val="00C06762"/>
    <w:rsid w:val="00C15440"/>
    <w:rsid w:val="00C33737"/>
    <w:rsid w:val="00C3579C"/>
    <w:rsid w:val="00C42ED7"/>
    <w:rsid w:val="00C43B54"/>
    <w:rsid w:val="00C451EA"/>
    <w:rsid w:val="00C52218"/>
    <w:rsid w:val="00C617B5"/>
    <w:rsid w:val="00C86D6B"/>
    <w:rsid w:val="00C96F2D"/>
    <w:rsid w:val="00CA4C27"/>
    <w:rsid w:val="00CA7A64"/>
    <w:rsid w:val="00CC2329"/>
    <w:rsid w:val="00CC418A"/>
    <w:rsid w:val="00CC533E"/>
    <w:rsid w:val="00CD1146"/>
    <w:rsid w:val="00CD7B5C"/>
    <w:rsid w:val="00D00E61"/>
    <w:rsid w:val="00D04956"/>
    <w:rsid w:val="00D225DB"/>
    <w:rsid w:val="00D23427"/>
    <w:rsid w:val="00D272E2"/>
    <w:rsid w:val="00D3025D"/>
    <w:rsid w:val="00D34B03"/>
    <w:rsid w:val="00D359D6"/>
    <w:rsid w:val="00D449CF"/>
    <w:rsid w:val="00D45758"/>
    <w:rsid w:val="00D462C2"/>
    <w:rsid w:val="00D47F2F"/>
    <w:rsid w:val="00D600AE"/>
    <w:rsid w:val="00D70E27"/>
    <w:rsid w:val="00D85782"/>
    <w:rsid w:val="00D94F08"/>
    <w:rsid w:val="00DA5A7D"/>
    <w:rsid w:val="00DB37C8"/>
    <w:rsid w:val="00DB64DF"/>
    <w:rsid w:val="00DC7630"/>
    <w:rsid w:val="00DE29F7"/>
    <w:rsid w:val="00DE38E5"/>
    <w:rsid w:val="00DE760A"/>
    <w:rsid w:val="00DF2AD0"/>
    <w:rsid w:val="00DF3934"/>
    <w:rsid w:val="00E03AEE"/>
    <w:rsid w:val="00E12F75"/>
    <w:rsid w:val="00E1386B"/>
    <w:rsid w:val="00E14E3C"/>
    <w:rsid w:val="00E15E6B"/>
    <w:rsid w:val="00E224F6"/>
    <w:rsid w:val="00E2550D"/>
    <w:rsid w:val="00E45701"/>
    <w:rsid w:val="00E47CBC"/>
    <w:rsid w:val="00E60AA5"/>
    <w:rsid w:val="00E6265D"/>
    <w:rsid w:val="00E77A9D"/>
    <w:rsid w:val="00E84DC0"/>
    <w:rsid w:val="00E91EDE"/>
    <w:rsid w:val="00E96838"/>
    <w:rsid w:val="00EA0FA4"/>
    <w:rsid w:val="00EA5B27"/>
    <w:rsid w:val="00EB500B"/>
    <w:rsid w:val="00EC15D2"/>
    <w:rsid w:val="00EC44DB"/>
    <w:rsid w:val="00EC6E39"/>
    <w:rsid w:val="00ED3BCD"/>
    <w:rsid w:val="00EF2058"/>
    <w:rsid w:val="00EF3EA9"/>
    <w:rsid w:val="00EF443E"/>
    <w:rsid w:val="00EF7C3D"/>
    <w:rsid w:val="00F21F1A"/>
    <w:rsid w:val="00F25551"/>
    <w:rsid w:val="00F37A57"/>
    <w:rsid w:val="00F45014"/>
    <w:rsid w:val="00F6240D"/>
    <w:rsid w:val="00F6451B"/>
    <w:rsid w:val="00F7222C"/>
    <w:rsid w:val="00F766CA"/>
    <w:rsid w:val="00F8145C"/>
    <w:rsid w:val="00F83211"/>
    <w:rsid w:val="00F955D0"/>
    <w:rsid w:val="00FC0818"/>
    <w:rsid w:val="00FC2629"/>
    <w:rsid w:val="00FD4CF2"/>
    <w:rsid w:val="00FE27FA"/>
    <w:rsid w:val="00FE672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497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749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B36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2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6223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Основен текст_"/>
    <w:basedOn w:val="a0"/>
    <w:link w:val="11"/>
    <w:rsid w:val="00D34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ен текст + Arial;9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Arial85pt">
    <w:name w:val="Основен текст + Arial;8;5 pt"/>
    <w:basedOn w:val="aa"/>
    <w:rsid w:val="00D34B0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character" w:customStyle="1" w:styleId="Arial85pt0">
    <w:name w:val="Основен текст + Arial;8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paragraph" w:customStyle="1" w:styleId="11">
    <w:name w:val="Основен текст1"/>
    <w:basedOn w:val="a"/>
    <w:link w:val="aa"/>
    <w:rsid w:val="00D34B03"/>
    <w:pPr>
      <w:widowControl w:val="0"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6Exact">
    <w:name w:val="Основен текст (6) Exact"/>
    <w:basedOn w:val="a0"/>
    <w:link w:val="6"/>
    <w:rsid w:val="000C54E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6">
    <w:name w:val="Основен текст (6)"/>
    <w:basedOn w:val="a"/>
    <w:link w:val="6Exact"/>
    <w:rsid w:val="000C54EB"/>
    <w:pPr>
      <w:widowControl w:val="0"/>
      <w:shd w:val="clear" w:color="auto" w:fill="FFFFFF"/>
      <w:spacing w:line="110" w:lineRule="exact"/>
      <w:ind w:firstLine="0"/>
      <w:jc w:val="left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4C3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497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749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B36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2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6223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Основен текст_"/>
    <w:basedOn w:val="a0"/>
    <w:link w:val="11"/>
    <w:rsid w:val="00D34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ен текст + Arial;9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Arial85pt">
    <w:name w:val="Основен текст + Arial;8;5 pt"/>
    <w:basedOn w:val="aa"/>
    <w:rsid w:val="00D34B0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character" w:customStyle="1" w:styleId="Arial85pt0">
    <w:name w:val="Основен текст + Arial;8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paragraph" w:customStyle="1" w:styleId="11">
    <w:name w:val="Основен текст1"/>
    <w:basedOn w:val="a"/>
    <w:link w:val="aa"/>
    <w:rsid w:val="00D34B03"/>
    <w:pPr>
      <w:widowControl w:val="0"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6Exact">
    <w:name w:val="Основен текст (6) Exact"/>
    <w:basedOn w:val="a0"/>
    <w:link w:val="6"/>
    <w:rsid w:val="000C54E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6">
    <w:name w:val="Основен текст (6)"/>
    <w:basedOn w:val="a"/>
    <w:link w:val="6Exact"/>
    <w:rsid w:val="000C54EB"/>
    <w:pPr>
      <w:widowControl w:val="0"/>
      <w:shd w:val="clear" w:color="auto" w:fill="FFFFFF"/>
      <w:spacing w:line="110" w:lineRule="exact"/>
      <w:ind w:firstLine="0"/>
      <w:jc w:val="left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4C3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c.government.bg/court22.nsf/d6397429a99ee2afc225661e00383a86/7ac317e081de8b76c22581bb0047b71a?OpenDocument" TargetMode="External"/><Relationship Id="rId18" Type="http://schemas.openxmlformats.org/officeDocument/2006/relationships/hyperlink" Target="&#1056;&#1077;&#1075;&#1080;&#1089;&#1090;&#1098;&#1088;%202017-&#1055;&#1050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ac.government.bg/court22.nsf/d6397429a99ee2afc225661e00383a86/4a63d622b55ecec4c225841f004f39c9?OpenDocument" TargetMode="External"/><Relationship Id="rId17" Type="http://schemas.openxmlformats.org/officeDocument/2006/relationships/hyperlink" Target="http://www.sac.government.bg/court22.nsf/d038edcf49190344c2256b7600367606/d7544ec2832cff9fc2258270003f96fa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d038edcf49190344c2256b7600367606/4723f5821ef40233c225820400496212?OpenDocum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038edcf49190344c2256b7600367606/a6ffcbe1399e299bc22583430043d8b8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c.government.bg/court22.nsf/d038edcf49190344c2256b7600367606/0dde3b1ce276cd23c2258320002a12f1?OpenDocument" TargetMode="External"/><Relationship Id="rId10" Type="http://schemas.openxmlformats.org/officeDocument/2006/relationships/hyperlink" Target="&#1056;&#1077;&#1075;&#1080;&#1089;&#1090;&#1098;&#1088;%202017-&#1055;&#1050;.docx" TargetMode="External"/><Relationship Id="rId19" Type="http://schemas.openxmlformats.org/officeDocument/2006/relationships/hyperlink" Target="http://www.sac.government.bg/court22.nsf/d6397429a99ee2afc225661e00383a86/a6da335040b0169fc22582c100401d01?Open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c.government.bg/court22.nsf/d6397429a99ee2afc225661e00383a86/70a6a17141dc1e4ec225822c003db5d5?OpenDocu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370-8C31-4141-BC7F-5A785E1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5</Pages>
  <Words>8019</Words>
  <Characters>457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Mariola Manova</cp:lastModifiedBy>
  <cp:revision>310</cp:revision>
  <cp:lastPrinted>2019-07-29T12:04:00Z</cp:lastPrinted>
  <dcterms:created xsi:type="dcterms:W3CDTF">2017-01-13T08:45:00Z</dcterms:created>
  <dcterms:modified xsi:type="dcterms:W3CDTF">2019-07-29T12:06:00Z</dcterms:modified>
</cp:coreProperties>
</file>